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A9" w:rsidRPr="004832A6" w:rsidRDefault="00F470F1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1435</wp:posOffset>
                </wp:positionV>
                <wp:extent cx="3673475" cy="665480"/>
                <wp:effectExtent l="10795" t="13335" r="11430" b="16510"/>
                <wp:wrapThrough wrapText="bothSides">
                  <wp:wrapPolygon edited="0">
                    <wp:start x="-34" y="-247"/>
                    <wp:lineTo x="-34" y="21600"/>
                    <wp:lineTo x="21634" y="21600"/>
                    <wp:lineTo x="21634" y="-247"/>
                    <wp:lineTo x="-34" y="-247"/>
                  </wp:wrapPolygon>
                </wp:wrapThrough>
                <wp:docPr id="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3475" cy="665480"/>
                          <a:chOff x="1380" y="857"/>
                          <a:chExt cx="8535" cy="1005"/>
                        </a:xfrm>
                      </wpg:grpSpPr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80" y="857"/>
                            <a:ext cx="8535" cy="1005"/>
                          </a:xfrm>
                          <a:prstGeom prst="rect">
                            <a:avLst/>
                          </a:prstGeom>
                          <a:solidFill>
                            <a:srgbClr val="E5EBEE"/>
                          </a:solidFill>
                          <a:ln w="19050">
                            <a:solidFill>
                              <a:srgbClr val="0054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sx="75000" sy="75000" algn="tl" rotWithShape="0">
                                    <a:srgbClr val="4FADD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2A6" w:rsidRPr="00F8149C" w:rsidRDefault="004832A6" w:rsidP="004832A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0" tIns="685800" rIns="914400" bIns="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944"/>
                            <a:ext cx="8370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2A6" w:rsidRPr="00E36CCA" w:rsidRDefault="004832A6" w:rsidP="004832A6">
                              <w:pPr>
                                <w:rPr>
                                  <w:rFonts w:ascii="맑은 고딕" w:eastAsia="맑은 고딕" w:hAnsi="맑은 고딕"/>
                                  <w:b/>
                                </w:rPr>
                              </w:pPr>
                              <w:r w:rsidRPr="00E36CCA">
                                <w:rPr>
                                  <w:rFonts w:ascii="맑은 고딕" w:eastAsia="맑은 고딕" w:hAnsi="맑은 고딕" w:hint="eastAsia"/>
                                  <w:b/>
                                </w:rPr>
                                <w:t xml:space="preserve">윤성환-김영애(윤이나) </w:t>
                              </w:r>
                            </w:p>
                            <w:p w:rsidR="004832A6" w:rsidRPr="00E36CCA" w:rsidRDefault="004832A6" w:rsidP="004832A6">
                              <w:pPr>
                                <w:jc w:val="left"/>
                                <w:rPr>
                                  <w:rFonts w:ascii="맑은 고딕" w:eastAsia="맑은 고딕" w:hAnsi="맑은 고딕" w:cs="바탕"/>
                                  <w:b/>
                                </w:rPr>
                              </w:pPr>
                              <w:r w:rsidRPr="00E36CCA">
                                <w:rPr>
                                  <w:rFonts w:ascii="맑은 고딕" w:eastAsia="맑은 고딕" w:hAnsi="맑은 고딕" w:hint="eastAsia"/>
                                  <w:b/>
                                </w:rPr>
                                <w:t>타직사역</w:t>
                              </w:r>
                              <w:r w:rsidRPr="00E36CCA">
                                <w:rPr>
                                  <w:rFonts w:ascii="맑은 고딕" w:eastAsia="맑은 고딕" w:hAnsi="맑은 고딕" w:cs="바탕" w:hint="eastAsia"/>
                                  <w:b/>
                                </w:rPr>
                                <w:t xml:space="preserve">소식지 </w:t>
                              </w:r>
                              <w:r w:rsidRPr="00E36CCA">
                                <w:rPr>
                                  <w:rFonts w:ascii="맑은 고딕" w:eastAsia="맑은 고딕" w:hAnsi="맑은 고딕" w:cs="바탕"/>
                                  <w:b/>
                                </w:rPr>
                                <w:t>“</w:t>
                              </w:r>
                              <w:r w:rsidRPr="00E36CCA">
                                <w:rPr>
                                  <w:rFonts w:ascii="맑은 고딕" w:eastAsia="맑은 고딕" w:hAnsi="맑은 고딕" w:cs="바탕" w:hint="eastAsia"/>
                                  <w:b/>
                                </w:rPr>
                                <w:t>물 댄 동산</w:t>
                              </w:r>
                              <w:r w:rsidRPr="00E36CCA">
                                <w:rPr>
                                  <w:rFonts w:ascii="맑은 고딕" w:eastAsia="맑은 고딕" w:hAnsi="맑은 고딕" w:cs="바탕"/>
                                  <w:b/>
                                </w:rPr>
                                <w:t>”</w:t>
                              </w:r>
                              <w:r w:rsidRPr="00E36CCA">
                                <w:rPr>
                                  <w:rFonts w:ascii="맑은 고딕" w:eastAsia="맑은 고딕" w:hAnsi="맑은 고딕" w:cs="바탕" w:hint="eastAsia"/>
                                  <w:b/>
                                </w:rPr>
                                <w:t xml:space="preserve"> </w:t>
                              </w:r>
                              <w:r w:rsidRPr="00E36CCA">
                                <w:rPr>
                                  <w:rFonts w:ascii="맑은 고딕" w:eastAsia="맑은 고딕" w:hAnsi="맑은 고딕" w:cs="바탕" w:hint="eastAsia"/>
                                  <w:b/>
                                  <w:sz w:val="24"/>
                                  <w:u w:val="single"/>
                                </w:rPr>
                                <w:t>№5</w:t>
                              </w:r>
                              <w:r>
                                <w:rPr>
                                  <w:rFonts w:ascii="맑은 고딕" w:eastAsia="맑은 고딕" w:hAnsi="맑은 고딕" w:cs="바탕" w:hint="eastAsia"/>
                                  <w:b/>
                                  <w:sz w:val="24"/>
                                  <w:u w:val="single"/>
                                </w:rPr>
                                <w:t>1</w:t>
                              </w:r>
                              <w:r w:rsidRPr="00E36CCA">
                                <w:rPr>
                                  <w:rFonts w:ascii="맑은 고딕" w:eastAsia="맑은 고딕" w:hAnsi="맑은 고딕" w:cs="바탕" w:hint="eastAsia"/>
                                  <w:b/>
                                </w:rPr>
                                <w:t>. 201</w:t>
                              </w:r>
                              <w:r>
                                <w:rPr>
                                  <w:rFonts w:ascii="맑은 고딕" w:eastAsia="맑은 고딕" w:hAnsi="맑은 고딕" w:cs="바탕" w:hint="eastAsia"/>
                                  <w:b/>
                                </w:rPr>
                                <w:t>2</w:t>
                              </w:r>
                              <w:r w:rsidRPr="00E36CCA">
                                <w:rPr>
                                  <w:rFonts w:ascii="맑은 고딕" w:eastAsia="맑은 고딕" w:hAnsi="맑은 고딕" w:cs="바탕" w:hint="eastAsia"/>
                                  <w:b/>
                                </w:rPr>
                                <w:t xml:space="preserve">. </w:t>
                              </w:r>
                              <w:r>
                                <w:rPr>
                                  <w:rFonts w:ascii="맑은 고딕" w:eastAsia="맑은 고딕" w:hAnsi="맑은 고딕" w:cs="바탕" w:hint="eastAsia"/>
                                  <w:b/>
                                </w:rPr>
                                <w:t>4</w:t>
                              </w:r>
                              <w:r w:rsidRPr="00E36CCA">
                                <w:rPr>
                                  <w:rFonts w:ascii="맑은 고딕" w:eastAsia="맑은 고딕" w:hAnsi="맑은 고딕" w:cs="바탕" w:hint="eastAsia"/>
                                  <w:b/>
                                </w:rPr>
                                <w:t xml:space="preserve">. </w:t>
                              </w:r>
                              <w:r>
                                <w:rPr>
                                  <w:rFonts w:ascii="맑은 고딕" w:eastAsia="맑은 고딕" w:hAnsi="맑은 고딕" w:cs="바탕" w:hint="eastAsia"/>
                                  <w:b/>
                                </w:rPr>
                                <w:t>19</w:t>
                              </w:r>
                              <w:r w:rsidRPr="00E36CCA">
                                <w:rPr>
                                  <w:rFonts w:ascii="맑은 고딕" w:eastAsia="맑은 고딕" w:hAnsi="맑은 고딕" w:cs="바탕" w:hint="eastAsia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3.65pt;margin-top:4.05pt;width:289.25pt;height:52.4pt;z-index:251675648" coordorigin="1380,857" coordsize="8535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">
                <v:rect id="Rectangle 8" o:spid="_x0000_s1027" style="position:absolute;left:1380;top:857;width:853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zN8cA&#10;AADbAAAADwAAAGRycy9kb3ducmV2LnhtbESPQWvCQBSE74X+h+UVvBTdKEVq6ipaEHpQSxO17e2Z&#10;fSax2bchu9X037tCweMwM98w42lrKnGixpWWFfR7EQjizOqScwWbdNF9BuE8ssbKMin4IwfTyf3d&#10;GGNtz/xBp8TnIkDYxaig8L6OpXRZQQZdz9bEwTvYxqAPssmlbvAc4KaSgygaSoMlh4UCa3otKPtJ&#10;fo2C9ew7337uv+TRvu+eRqvHNJkvU6U6D+3sBYSn1t/C/+03rWDQh+uX8APk5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UczfHAAAA2wAAAA8AAAAAAAAAAAAAAAAAmAIAAGRy&#10;cy9kb3ducmV2LnhtbFBLBQYAAAAABAAEAPUAAACMAwAAAAA=&#10;" fillcolor="#e5ebee" strokecolor="#005466" strokeweight="1.5pt">
                  <v:shadow type="perspective" color="#4fadd1" origin="-.5,-.5" offset="-6pt,-6pt" matrix=".75,,,.75"/>
                  <v:textbox inset="4in,54pt,1in,0">
                    <w:txbxContent>
                      <w:p w:rsidR="004832A6" w:rsidRPr="00F8149C" w:rsidRDefault="004832A6" w:rsidP="004832A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458;top:944;width:837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l3ssUA&#10;AADbAAAADwAAAGRycy9kb3ducmV2LnhtbESP0WrCQBRE3wX/YblCX0rdmIdSU1cRQ2ixBDT6AZfs&#10;bZKavRuyW93+fbdQ8HGYmTPMahNML640us6ygsU8AUFcW91xo+B8Kp5eQDiPrLG3TAp+yMFmPZ2s&#10;MNP2xke6Vr4REcIuQwWt90MmpatbMujmdiCO3qcdDfoox0bqEW8RbnqZJsmzNNhxXGhxoF1L9aX6&#10;Ngo+imXp9l9p91jm+f5wfgsnLINSD7OwfQXhKfh7+L/9rhWkK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eyxQAAANsAAAAPAAAAAAAAAAAAAAAAAJgCAABkcnMv&#10;ZG93bnJldi54bWxQSwUGAAAAAAQABAD1AAAAigMAAAAA&#10;" strokecolor="#c00000">
                  <v:textbox>
                    <w:txbxContent>
                      <w:p w:rsidR="004832A6" w:rsidRPr="00E36CCA" w:rsidRDefault="004832A6" w:rsidP="004832A6">
                        <w:pPr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 w:rsidRPr="00E36CCA">
                          <w:rPr>
                            <w:rFonts w:ascii="맑은 고딕" w:eastAsia="맑은 고딕" w:hAnsi="맑은 고딕" w:hint="eastAsia"/>
                            <w:b/>
                          </w:rPr>
                          <w:t xml:space="preserve">윤성환-김영애(윤이나) </w:t>
                        </w:r>
                      </w:p>
                      <w:p w:rsidR="004832A6" w:rsidRPr="00E36CCA" w:rsidRDefault="004832A6" w:rsidP="004832A6">
                        <w:pPr>
                          <w:jc w:val="left"/>
                          <w:rPr>
                            <w:rFonts w:ascii="맑은 고딕" w:eastAsia="맑은 고딕" w:hAnsi="맑은 고딕" w:cs="바탕"/>
                            <w:b/>
                          </w:rPr>
                        </w:pPr>
                        <w:r w:rsidRPr="00E36CCA">
                          <w:rPr>
                            <w:rFonts w:ascii="맑은 고딕" w:eastAsia="맑은 고딕" w:hAnsi="맑은 고딕" w:hint="eastAsia"/>
                            <w:b/>
                          </w:rPr>
                          <w:t>타직사역</w:t>
                        </w:r>
                        <w:r w:rsidRPr="00E36CCA">
                          <w:rPr>
                            <w:rFonts w:ascii="맑은 고딕" w:eastAsia="맑은 고딕" w:hAnsi="맑은 고딕" w:cs="바탕" w:hint="eastAsia"/>
                            <w:b/>
                          </w:rPr>
                          <w:t xml:space="preserve">소식지 </w:t>
                        </w:r>
                        <w:r w:rsidRPr="00E36CCA">
                          <w:rPr>
                            <w:rFonts w:ascii="맑은 고딕" w:eastAsia="맑은 고딕" w:hAnsi="맑은 고딕" w:cs="바탕"/>
                            <w:b/>
                          </w:rPr>
                          <w:t>“</w:t>
                        </w:r>
                        <w:r w:rsidRPr="00E36CCA">
                          <w:rPr>
                            <w:rFonts w:ascii="맑은 고딕" w:eastAsia="맑은 고딕" w:hAnsi="맑은 고딕" w:cs="바탕" w:hint="eastAsia"/>
                            <w:b/>
                          </w:rPr>
                          <w:t>물 댄 동산</w:t>
                        </w:r>
                        <w:r w:rsidRPr="00E36CCA">
                          <w:rPr>
                            <w:rFonts w:ascii="맑은 고딕" w:eastAsia="맑은 고딕" w:hAnsi="맑은 고딕" w:cs="바탕"/>
                            <w:b/>
                          </w:rPr>
                          <w:t>”</w:t>
                        </w:r>
                        <w:r w:rsidRPr="00E36CCA">
                          <w:rPr>
                            <w:rFonts w:ascii="맑은 고딕" w:eastAsia="맑은 고딕" w:hAnsi="맑은 고딕" w:cs="바탕" w:hint="eastAsia"/>
                            <w:b/>
                          </w:rPr>
                          <w:t xml:space="preserve"> </w:t>
                        </w:r>
                        <w:r w:rsidRPr="00E36CCA">
                          <w:rPr>
                            <w:rFonts w:ascii="맑은 고딕" w:eastAsia="맑은 고딕" w:hAnsi="맑은 고딕" w:cs="바탕" w:hint="eastAsia"/>
                            <w:b/>
                            <w:sz w:val="24"/>
                            <w:u w:val="single"/>
                          </w:rPr>
                          <w:t>№5</w:t>
                        </w:r>
                        <w:r>
                          <w:rPr>
                            <w:rFonts w:ascii="맑은 고딕" w:eastAsia="맑은 고딕" w:hAnsi="맑은 고딕" w:cs="바탕" w:hint="eastAsia"/>
                            <w:b/>
                            <w:sz w:val="24"/>
                            <w:u w:val="single"/>
                          </w:rPr>
                          <w:t>1</w:t>
                        </w:r>
                        <w:r w:rsidRPr="00E36CCA">
                          <w:rPr>
                            <w:rFonts w:ascii="맑은 고딕" w:eastAsia="맑은 고딕" w:hAnsi="맑은 고딕" w:cs="바탕" w:hint="eastAsia"/>
                            <w:b/>
                          </w:rPr>
                          <w:t>. 201</w:t>
                        </w:r>
                        <w:r>
                          <w:rPr>
                            <w:rFonts w:ascii="맑은 고딕" w:eastAsia="맑은 고딕" w:hAnsi="맑은 고딕" w:cs="바탕" w:hint="eastAsia"/>
                            <w:b/>
                          </w:rPr>
                          <w:t>2</w:t>
                        </w:r>
                        <w:r w:rsidRPr="00E36CCA">
                          <w:rPr>
                            <w:rFonts w:ascii="맑은 고딕" w:eastAsia="맑은 고딕" w:hAnsi="맑은 고딕" w:cs="바탕" w:hint="eastAsia"/>
                            <w:b/>
                          </w:rPr>
                          <w:t xml:space="preserve">. </w:t>
                        </w:r>
                        <w:r>
                          <w:rPr>
                            <w:rFonts w:ascii="맑은 고딕" w:eastAsia="맑은 고딕" w:hAnsi="맑은 고딕" w:cs="바탕" w:hint="eastAsia"/>
                            <w:b/>
                          </w:rPr>
                          <w:t>4</w:t>
                        </w:r>
                        <w:r w:rsidRPr="00E36CCA">
                          <w:rPr>
                            <w:rFonts w:ascii="맑은 고딕" w:eastAsia="맑은 고딕" w:hAnsi="맑은 고딕" w:cs="바탕" w:hint="eastAsia"/>
                            <w:b/>
                          </w:rPr>
                          <w:t xml:space="preserve">. </w:t>
                        </w:r>
                        <w:r>
                          <w:rPr>
                            <w:rFonts w:ascii="맑은 고딕" w:eastAsia="맑은 고딕" w:hAnsi="맑은 고딕" w:cs="바탕" w:hint="eastAsia"/>
                            <w:b/>
                          </w:rPr>
                          <w:t>19</w:t>
                        </w:r>
                        <w:r w:rsidRPr="00E36CCA">
                          <w:rPr>
                            <w:rFonts w:ascii="맑은 고딕" w:eastAsia="맑은 고딕" w:hAnsi="맑은 고딕" w:cs="바탕" w:hint="eastAsia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55964">
        <w:rPr>
          <w:rFonts w:hint="eastAsia"/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-542925</wp:posOffset>
            </wp:positionV>
            <wp:extent cx="285750" cy="333375"/>
            <wp:effectExtent l="19050" t="0" r="0" b="0"/>
            <wp:wrapNone/>
            <wp:docPr id="101" name="그림 101" descr="UNI00000fdc2e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UNI00000fdc2e9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1A4" w:rsidRDefault="003D11A4">
      <w:pPr>
        <w:rPr>
          <w:sz w:val="22"/>
        </w:rPr>
      </w:pPr>
    </w:p>
    <w:p w:rsidR="002016A9" w:rsidRPr="006A5723" w:rsidRDefault="002016A9">
      <w:pPr>
        <w:rPr>
          <w:sz w:val="22"/>
        </w:rPr>
      </w:pPr>
    </w:p>
    <w:p w:rsidR="00D23024" w:rsidRDefault="00D23024">
      <w:pPr>
        <w:rPr>
          <w:sz w:val="22"/>
        </w:rPr>
      </w:pPr>
    </w:p>
    <w:p w:rsidR="00470CAF" w:rsidRDefault="00F470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9220</wp:posOffset>
                </wp:positionV>
                <wp:extent cx="3640455" cy="7915910"/>
                <wp:effectExtent l="72390" t="13970" r="11430" b="80645"/>
                <wp:wrapThrough wrapText="bothSides">
                  <wp:wrapPolygon edited="0">
                    <wp:start x="-113" y="-28"/>
                    <wp:lineTo x="-452" y="215"/>
                    <wp:lineTo x="-452" y="21787"/>
                    <wp:lineTo x="21204" y="21787"/>
                    <wp:lineTo x="21374" y="21787"/>
                    <wp:lineTo x="21657" y="21520"/>
                    <wp:lineTo x="21657" y="-28"/>
                    <wp:lineTo x="-113" y="-28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45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325D" w:rsidRPr="002016A9" w:rsidRDefault="0014325D" w:rsidP="0014325D">
                            <w:pPr>
                              <w:spacing w:line="276" w:lineRule="auto"/>
                            </w:pPr>
                            <w:r w:rsidRPr="004956B4">
                              <w:rPr>
                                <w:rFonts w:hint="eastAsia"/>
                                <w:b/>
                                <w:sz w:val="22"/>
                                <w:shd w:val="pct15" w:color="auto" w:fill="FFFFFF"/>
                              </w:rPr>
                              <w:t>지</w:t>
                            </w:r>
                            <w:r w:rsidRPr="002016A9">
                              <w:rPr>
                                <w:rFonts w:hint="eastAsia"/>
                              </w:rPr>
                              <w:t xml:space="preserve">난 번 타직사역소식지, 즉 </w:t>
                            </w:r>
                            <w:r w:rsidRPr="002016A9">
                              <w:t>“</w:t>
                            </w:r>
                            <w:r w:rsidRPr="002016A9">
                              <w:rPr>
                                <w:rFonts w:hint="eastAsia"/>
                              </w:rPr>
                              <w:t>물 댄 동산 50호</w:t>
                            </w:r>
                            <w:r w:rsidRPr="002016A9">
                              <w:t>”</w:t>
                            </w:r>
                            <w:r w:rsidR="004832A6">
                              <w:rPr>
                                <w:rFonts w:hint="eastAsia"/>
                              </w:rPr>
                              <w:t>에는</w:t>
                            </w:r>
                            <w:r w:rsidRPr="002016A9">
                              <w:rPr>
                                <w:rFonts w:hint="eastAsia"/>
                              </w:rPr>
                              <w:t xml:space="preserve"> 나침반 선교회의 </w:t>
                            </w:r>
                            <w:r w:rsidR="004832A6">
                              <w:t>‘</w:t>
                            </w:r>
                            <w:r w:rsidRPr="002016A9">
                              <w:rPr>
                                <w:rFonts w:hint="eastAsia"/>
                              </w:rPr>
                              <w:t>양육과 훈련</w:t>
                            </w:r>
                            <w:r w:rsidR="004832A6">
                              <w:t>’</w:t>
                            </w:r>
                            <w:r w:rsidRPr="002016A9">
                              <w:rPr>
                                <w:rFonts w:hint="eastAsia"/>
                              </w:rPr>
                              <w:t xml:space="preserve">에 대한 </w:t>
                            </w:r>
                            <w:r w:rsidR="004832A6">
                              <w:rPr>
                                <w:rFonts w:hint="eastAsia"/>
                              </w:rPr>
                              <w:t>내용만을</w:t>
                            </w:r>
                            <w:r w:rsidRPr="002016A9">
                              <w:rPr>
                                <w:rFonts w:hint="eastAsia"/>
                              </w:rPr>
                              <w:t xml:space="preserve"> 실었습니다. 주님께서 부족한 </w:t>
                            </w:r>
                            <w:r w:rsidR="00E2560D">
                              <w:rPr>
                                <w:rFonts w:hint="eastAsia"/>
                              </w:rPr>
                              <w:t>자를</w:t>
                            </w:r>
                            <w:r w:rsidRPr="002016A9">
                              <w:rPr>
                                <w:rFonts w:hint="eastAsia"/>
                              </w:rPr>
                              <w:t xml:space="preserve"> 타직 땅으로 보내주시고 동역자들과 함께 타직 영혼들을 섬기며 교회 지도자들을 양육해 갈 수 있도록 </w:t>
                            </w:r>
                            <w:r w:rsidR="00E2560D">
                              <w:rPr>
                                <w:rFonts w:hint="eastAsia"/>
                              </w:rPr>
                              <w:t>인도해 주셔서</w:t>
                            </w:r>
                            <w:r w:rsidRPr="002016A9">
                              <w:rPr>
                                <w:rFonts w:hint="eastAsia"/>
                              </w:rPr>
                              <w:t xml:space="preserve"> 감사를 드립니다.</w:t>
                            </w:r>
                          </w:p>
                          <w:p w:rsidR="0014325D" w:rsidRPr="002016A9" w:rsidRDefault="0014325D" w:rsidP="0014325D">
                            <w:pPr>
                              <w:spacing w:line="276" w:lineRule="auto"/>
                            </w:pPr>
                            <w:r w:rsidRPr="002016A9">
                              <w:rPr>
                                <w:rFonts w:hint="eastAsia"/>
                              </w:rPr>
                              <w:t xml:space="preserve">아직까지 영적으로 척박하고 황무한 타직 땅에 신학교를 통하여 타직교회의 지도자들을 길러낼 수 있는 것은 전적인 하나님의 은혜이고 </w:t>
                            </w:r>
                            <w:r w:rsidR="00057904" w:rsidRPr="002016A9">
                              <w:rPr>
                                <w:rFonts w:hint="eastAsia"/>
                              </w:rPr>
                              <w:t>동역자님들의</w:t>
                            </w:r>
                            <w:r w:rsidRPr="002016A9">
                              <w:rPr>
                                <w:rFonts w:hint="eastAsia"/>
                              </w:rPr>
                              <w:t xml:space="preserve"> 기도와 후원이라 믿습니다.  </w:t>
                            </w:r>
                          </w:p>
                          <w:p w:rsidR="0014325D" w:rsidRPr="002016A9" w:rsidRDefault="0014325D" w:rsidP="0014325D">
                            <w:pPr>
                              <w:spacing w:line="276" w:lineRule="auto"/>
                            </w:pPr>
                            <w:r w:rsidRPr="002016A9">
                              <w:rPr>
                                <w:rFonts w:hint="eastAsia"/>
                                <w:b/>
                                <w:u w:val="single"/>
                              </w:rPr>
                              <w:t>나침반 광염선교센터는 갈수록 여러 단체에서 활용하고 있습니다.</w:t>
                            </w:r>
                            <w:r w:rsidRPr="002016A9">
                              <w:rPr>
                                <w:rFonts w:hint="eastAsia"/>
                              </w:rPr>
                              <w:t xml:space="preserve"> 여러 교회에서 예배장소로 사용하고 세미나 장소로 사용하고 있습니다. 또한 소그룹으로 제자훈련을 하고 신학교로도 쓰임 받고 있습니다.</w:t>
                            </w:r>
                          </w:p>
                          <w:p w:rsidR="0014325D" w:rsidRPr="002016A9" w:rsidRDefault="0014325D" w:rsidP="0014325D">
                            <w:pPr>
                              <w:spacing w:line="276" w:lineRule="auto"/>
                            </w:pPr>
                            <w:r w:rsidRPr="002016A9">
                              <w:rPr>
                                <w:rFonts w:hint="eastAsia"/>
                              </w:rPr>
                              <w:t>나침반 신학교는 벌써 2명의 졸업생을 배출했고, 이번 8월에도 2명이 졸업</w:t>
                            </w:r>
                            <w:r w:rsidR="00B24DB4" w:rsidRPr="002016A9">
                              <w:rPr>
                                <w:rFonts w:hint="eastAsia"/>
                              </w:rPr>
                              <w:t>할</w:t>
                            </w:r>
                            <w:r w:rsidRPr="002016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24DB4" w:rsidRPr="002016A9">
                              <w:rPr>
                                <w:rFonts w:hint="eastAsia"/>
                              </w:rPr>
                              <w:t>예정입</w:t>
                            </w:r>
                            <w:r w:rsidRPr="002016A9">
                              <w:rPr>
                                <w:rFonts w:hint="eastAsia"/>
                              </w:rPr>
                              <w:t xml:space="preserve">니다. 또한 졸업생 중에 이번 </w:t>
                            </w:r>
                            <w:r w:rsidRPr="002016A9">
                              <w:rPr>
                                <w:rFonts w:hint="eastAsia"/>
                                <w:b/>
                                <w:u w:val="single"/>
                              </w:rPr>
                              <w:t>8월에 목사 안수식을 할 계획입니다.</w:t>
                            </w:r>
                            <w:r w:rsidRPr="002016A9">
                              <w:rPr>
                                <w:rFonts w:hint="eastAsia"/>
                              </w:rPr>
                              <w:t xml:space="preserve"> 이 일을 위해서 온사랑교회의 한창호목사님이 </w:t>
                            </w:r>
                            <w:r w:rsidR="004832A6">
                              <w:rPr>
                                <w:rFonts w:hint="eastAsia"/>
                              </w:rPr>
                              <w:t xml:space="preserve">단기팀과 </w:t>
                            </w:r>
                            <w:r w:rsidRPr="002016A9">
                              <w:rPr>
                                <w:rFonts w:hint="eastAsia"/>
                              </w:rPr>
                              <w:t>오실 계획입니다.</w:t>
                            </w:r>
                          </w:p>
                          <w:p w:rsidR="0014325D" w:rsidRDefault="00057904" w:rsidP="0014325D">
                            <w:pPr>
                              <w:spacing w:line="276" w:lineRule="auto"/>
                            </w:pPr>
                            <w:r w:rsidRPr="002016A9">
                              <w:rPr>
                                <w:rFonts w:hint="eastAsia"/>
                              </w:rPr>
                              <w:t>무슬림</w:t>
                            </w:r>
                            <w:r w:rsidR="0014325D" w:rsidRPr="002016A9">
                              <w:rPr>
                                <w:rFonts w:hint="eastAsia"/>
                              </w:rPr>
                              <w:t>이 93%나 되는 이 땅에 하나님의 사역자들이 세워지는 것은 감격이고 기쁨</w:t>
                            </w:r>
                            <w:r w:rsidR="002016A9">
                              <w:rPr>
                                <w:rFonts w:hint="eastAsia"/>
                              </w:rPr>
                              <w:t>입</w:t>
                            </w:r>
                            <w:r w:rsidR="0014325D" w:rsidRPr="002016A9">
                              <w:rPr>
                                <w:rFonts w:hint="eastAsia"/>
                              </w:rPr>
                              <w:t xml:space="preserve">니다. </w:t>
                            </w:r>
                            <w:r w:rsidR="00B24DB4" w:rsidRPr="002016A9">
                              <w:rPr>
                                <w:rFonts w:hint="eastAsia"/>
                              </w:rPr>
                              <w:t xml:space="preserve">특별히 타직종족 </w:t>
                            </w:r>
                            <w:r w:rsidR="002016A9">
                              <w:rPr>
                                <w:rFonts w:hint="eastAsia"/>
                              </w:rPr>
                              <w:t>가운데</w:t>
                            </w:r>
                            <w:r w:rsidR="00B24DB4" w:rsidRPr="002016A9">
                              <w:rPr>
                                <w:rFonts w:hint="eastAsia"/>
                              </w:rPr>
                              <w:t xml:space="preserve"> 크리스챤이 약 1,500-2,000명</w:t>
                            </w:r>
                            <w:r w:rsidR="001542B3">
                              <w:rPr>
                                <w:rFonts w:hint="eastAsia"/>
                              </w:rPr>
                              <w:t>으로 추산합</w:t>
                            </w:r>
                            <w:r w:rsidR="00B24DB4" w:rsidRPr="002016A9">
                              <w:rPr>
                                <w:rFonts w:hint="eastAsia"/>
                              </w:rPr>
                              <w:t>니다.</w:t>
                            </w:r>
                            <w:r w:rsidR="002016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24DB4" w:rsidRPr="002016A9">
                              <w:rPr>
                                <w:rFonts w:hint="eastAsia"/>
                              </w:rPr>
                              <w:t xml:space="preserve">무슬림으로 있다가 복음을 영접하고 잘 양육되어 목사로 세워진다는 것은 더욱 귀한 일입니다. </w:t>
                            </w:r>
                            <w:r w:rsidR="0014325D" w:rsidRPr="002016A9">
                              <w:rPr>
                                <w:rFonts w:hint="eastAsia"/>
                              </w:rPr>
                              <w:t xml:space="preserve">가능하시다면 함께 기쁨과 감사를 나누고 싶습니다. </w:t>
                            </w:r>
                          </w:p>
                          <w:p w:rsidR="002016A9" w:rsidRPr="002016A9" w:rsidRDefault="002016A9" w:rsidP="0014325D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지속적으로 하나님의 손이 함께 하셔서 타직 종족 가운데 믿음의 역사와 사랑의 수고와 소망의 인내를 통하여 교회 지도자들이 세워지기를 소망합니다. </w:t>
                            </w:r>
                          </w:p>
                          <w:p w:rsidR="0014325D" w:rsidRPr="004956B4" w:rsidRDefault="0014325D" w:rsidP="0014325D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2016A9">
                              <w:rPr>
                                <w:rFonts w:hint="eastAsia"/>
                              </w:rPr>
                              <w:t xml:space="preserve">우리 </w:t>
                            </w:r>
                            <w:r w:rsidR="00B24DB4" w:rsidRPr="002016A9">
                              <w:rPr>
                                <w:rFonts w:hint="eastAsia"/>
                              </w:rPr>
                              <w:t xml:space="preserve">주님의 기쁨이 더하리라 믿습니다. </w:t>
                            </w:r>
                            <w:r w:rsidRPr="004956B4">
                              <w:rPr>
                                <w:rFonts w:hint="eastAsia"/>
                                <w:b/>
                              </w:rPr>
                              <w:t xml:space="preserve">한 영혼이 천하보다 귀하다고 말씀하시는 주님께서 당연히 이 일을 위해서 수고하고 애쓴 </w:t>
                            </w:r>
                            <w:r w:rsidR="00FB4325" w:rsidRPr="004956B4">
                              <w:rPr>
                                <w:rFonts w:hint="eastAsia"/>
                                <w:b/>
                              </w:rPr>
                              <w:t>동역자들</w:t>
                            </w:r>
                            <w:r w:rsidR="002016A9" w:rsidRPr="004956B4">
                              <w:rPr>
                                <w:rFonts w:hint="eastAsia"/>
                                <w:b/>
                              </w:rPr>
                              <w:t>께</w:t>
                            </w:r>
                            <w:r w:rsidR="00FB4325" w:rsidRPr="004956B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4956B4">
                              <w:rPr>
                                <w:rFonts w:hint="eastAsia"/>
                                <w:b/>
                              </w:rPr>
                              <w:t>복의 복을 더하시리라 믿습니다.</w:t>
                            </w:r>
                            <w:r w:rsidRPr="004956B4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1.05pt;margin-top:8.6pt;width:286.65pt;height:6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" strokeweight="1pt">
                <v:shadow on="t" opacity=".5" offset="-6pt,6pt"/>
                <v:textbox>
                  <w:txbxContent>
                    <w:p w:rsidR="0014325D" w:rsidRPr="002016A9" w:rsidRDefault="0014325D" w:rsidP="0014325D">
                      <w:pPr>
                        <w:spacing w:line="276" w:lineRule="auto"/>
                      </w:pPr>
                      <w:r w:rsidRPr="004956B4">
                        <w:rPr>
                          <w:rFonts w:hint="eastAsia"/>
                          <w:b/>
                          <w:sz w:val="22"/>
                          <w:shd w:val="pct15" w:color="auto" w:fill="FFFFFF"/>
                        </w:rPr>
                        <w:t>지</w:t>
                      </w:r>
                      <w:r w:rsidRPr="002016A9">
                        <w:rPr>
                          <w:rFonts w:hint="eastAsia"/>
                        </w:rPr>
                        <w:t xml:space="preserve">난 번 타직사역소식지, 즉 </w:t>
                      </w:r>
                      <w:r w:rsidRPr="002016A9">
                        <w:t>“</w:t>
                      </w:r>
                      <w:r w:rsidRPr="002016A9">
                        <w:rPr>
                          <w:rFonts w:hint="eastAsia"/>
                        </w:rPr>
                        <w:t>물 댄 동산 50호</w:t>
                      </w:r>
                      <w:r w:rsidRPr="002016A9">
                        <w:t>”</w:t>
                      </w:r>
                      <w:r w:rsidR="004832A6">
                        <w:rPr>
                          <w:rFonts w:hint="eastAsia"/>
                        </w:rPr>
                        <w:t>에는</w:t>
                      </w:r>
                      <w:r w:rsidRPr="002016A9">
                        <w:rPr>
                          <w:rFonts w:hint="eastAsia"/>
                        </w:rPr>
                        <w:t xml:space="preserve"> 나침반 선교회의 </w:t>
                      </w:r>
                      <w:r w:rsidR="004832A6">
                        <w:t>‘</w:t>
                      </w:r>
                      <w:r w:rsidRPr="002016A9">
                        <w:rPr>
                          <w:rFonts w:hint="eastAsia"/>
                        </w:rPr>
                        <w:t>양육과 훈련</w:t>
                      </w:r>
                      <w:r w:rsidR="004832A6">
                        <w:t>’</w:t>
                      </w:r>
                      <w:r w:rsidRPr="002016A9">
                        <w:rPr>
                          <w:rFonts w:hint="eastAsia"/>
                        </w:rPr>
                        <w:t xml:space="preserve">에 대한 </w:t>
                      </w:r>
                      <w:r w:rsidR="004832A6">
                        <w:rPr>
                          <w:rFonts w:hint="eastAsia"/>
                        </w:rPr>
                        <w:t>내용만을</w:t>
                      </w:r>
                      <w:r w:rsidRPr="002016A9">
                        <w:rPr>
                          <w:rFonts w:hint="eastAsia"/>
                        </w:rPr>
                        <w:t xml:space="preserve"> 실었습니다. 주님께서 부족한 </w:t>
                      </w:r>
                      <w:r w:rsidR="00E2560D">
                        <w:rPr>
                          <w:rFonts w:hint="eastAsia"/>
                        </w:rPr>
                        <w:t>자를</w:t>
                      </w:r>
                      <w:r w:rsidRPr="002016A9">
                        <w:rPr>
                          <w:rFonts w:hint="eastAsia"/>
                        </w:rPr>
                        <w:t xml:space="preserve"> 타직 땅으로 보내주시고 동역자들과 함께 타직 영혼들을 섬기며 교회 지도자들을 양육해 갈 수 있도록 </w:t>
                      </w:r>
                      <w:r w:rsidR="00E2560D">
                        <w:rPr>
                          <w:rFonts w:hint="eastAsia"/>
                        </w:rPr>
                        <w:t>인도해 주셔서</w:t>
                      </w:r>
                      <w:r w:rsidRPr="002016A9">
                        <w:rPr>
                          <w:rFonts w:hint="eastAsia"/>
                        </w:rPr>
                        <w:t xml:space="preserve"> 감사를 드립니다.</w:t>
                      </w:r>
                    </w:p>
                    <w:p w:rsidR="0014325D" w:rsidRPr="002016A9" w:rsidRDefault="0014325D" w:rsidP="0014325D">
                      <w:pPr>
                        <w:spacing w:line="276" w:lineRule="auto"/>
                      </w:pPr>
                      <w:r w:rsidRPr="002016A9">
                        <w:rPr>
                          <w:rFonts w:hint="eastAsia"/>
                        </w:rPr>
                        <w:t xml:space="preserve">아직까지 영적으로 척박하고 황무한 타직 땅에 신학교를 통하여 타직교회의 지도자들을 길러낼 수 있는 것은 전적인 하나님의 은혜이고 </w:t>
                      </w:r>
                      <w:r w:rsidR="00057904" w:rsidRPr="002016A9">
                        <w:rPr>
                          <w:rFonts w:hint="eastAsia"/>
                        </w:rPr>
                        <w:t>동역자님들의</w:t>
                      </w:r>
                      <w:r w:rsidRPr="002016A9">
                        <w:rPr>
                          <w:rFonts w:hint="eastAsia"/>
                        </w:rPr>
                        <w:t xml:space="preserve"> 기도와 후원이라 믿습니다.  </w:t>
                      </w:r>
                    </w:p>
                    <w:p w:rsidR="0014325D" w:rsidRPr="002016A9" w:rsidRDefault="0014325D" w:rsidP="0014325D">
                      <w:pPr>
                        <w:spacing w:line="276" w:lineRule="auto"/>
                      </w:pPr>
                      <w:r w:rsidRPr="002016A9">
                        <w:rPr>
                          <w:rFonts w:hint="eastAsia"/>
                          <w:b/>
                          <w:u w:val="single"/>
                        </w:rPr>
                        <w:t>나침반 광염선교센터는 갈수록 여러 단체에서 활용하고 있습니다.</w:t>
                      </w:r>
                      <w:r w:rsidRPr="002016A9">
                        <w:rPr>
                          <w:rFonts w:hint="eastAsia"/>
                        </w:rPr>
                        <w:t xml:space="preserve"> 여러 교회에서 예배장소로 사용하고 세미나 장소로 사용하고 있습니다. 또한 소그룹으로 제자훈련을 하고 신학교로도 쓰임 받고 있습니다.</w:t>
                      </w:r>
                    </w:p>
                    <w:p w:rsidR="0014325D" w:rsidRPr="002016A9" w:rsidRDefault="0014325D" w:rsidP="0014325D">
                      <w:pPr>
                        <w:spacing w:line="276" w:lineRule="auto"/>
                      </w:pPr>
                      <w:r w:rsidRPr="002016A9">
                        <w:rPr>
                          <w:rFonts w:hint="eastAsia"/>
                        </w:rPr>
                        <w:t>나침반 신학교는 벌써 2명의 졸업생을 배출했고, 이번 8월에도 2명이 졸업</w:t>
                      </w:r>
                      <w:r w:rsidR="00B24DB4" w:rsidRPr="002016A9">
                        <w:rPr>
                          <w:rFonts w:hint="eastAsia"/>
                        </w:rPr>
                        <w:t>할</w:t>
                      </w:r>
                      <w:r w:rsidRPr="002016A9">
                        <w:rPr>
                          <w:rFonts w:hint="eastAsia"/>
                        </w:rPr>
                        <w:t xml:space="preserve"> </w:t>
                      </w:r>
                      <w:r w:rsidR="00B24DB4" w:rsidRPr="002016A9">
                        <w:rPr>
                          <w:rFonts w:hint="eastAsia"/>
                        </w:rPr>
                        <w:t>예정입</w:t>
                      </w:r>
                      <w:r w:rsidRPr="002016A9">
                        <w:rPr>
                          <w:rFonts w:hint="eastAsia"/>
                        </w:rPr>
                        <w:t xml:space="preserve">니다. 또한 졸업생 중에 이번 </w:t>
                      </w:r>
                      <w:r w:rsidRPr="002016A9">
                        <w:rPr>
                          <w:rFonts w:hint="eastAsia"/>
                          <w:b/>
                          <w:u w:val="single"/>
                        </w:rPr>
                        <w:t>8월에 목사 안수식을 할 계획입니다.</w:t>
                      </w:r>
                      <w:r w:rsidRPr="002016A9">
                        <w:rPr>
                          <w:rFonts w:hint="eastAsia"/>
                        </w:rPr>
                        <w:t xml:space="preserve"> 이 일을 위해서 온사랑교회의 한창호목사님이 </w:t>
                      </w:r>
                      <w:r w:rsidR="004832A6">
                        <w:rPr>
                          <w:rFonts w:hint="eastAsia"/>
                        </w:rPr>
                        <w:t xml:space="preserve">단기팀과 </w:t>
                      </w:r>
                      <w:r w:rsidRPr="002016A9">
                        <w:rPr>
                          <w:rFonts w:hint="eastAsia"/>
                        </w:rPr>
                        <w:t>오실 계획입니다.</w:t>
                      </w:r>
                    </w:p>
                    <w:p w:rsidR="0014325D" w:rsidRDefault="00057904" w:rsidP="0014325D">
                      <w:pPr>
                        <w:spacing w:line="276" w:lineRule="auto"/>
                      </w:pPr>
                      <w:r w:rsidRPr="002016A9">
                        <w:rPr>
                          <w:rFonts w:hint="eastAsia"/>
                        </w:rPr>
                        <w:t>무슬림</w:t>
                      </w:r>
                      <w:r w:rsidR="0014325D" w:rsidRPr="002016A9">
                        <w:rPr>
                          <w:rFonts w:hint="eastAsia"/>
                        </w:rPr>
                        <w:t>이 93%나 되는 이 땅에 하나님의 사역자들이 세워지는 것은 감격이고 기쁨</w:t>
                      </w:r>
                      <w:r w:rsidR="002016A9">
                        <w:rPr>
                          <w:rFonts w:hint="eastAsia"/>
                        </w:rPr>
                        <w:t>입</w:t>
                      </w:r>
                      <w:r w:rsidR="0014325D" w:rsidRPr="002016A9">
                        <w:rPr>
                          <w:rFonts w:hint="eastAsia"/>
                        </w:rPr>
                        <w:t xml:space="preserve">니다. </w:t>
                      </w:r>
                      <w:r w:rsidR="00B24DB4" w:rsidRPr="002016A9">
                        <w:rPr>
                          <w:rFonts w:hint="eastAsia"/>
                        </w:rPr>
                        <w:t xml:space="preserve">특별히 타직종족 </w:t>
                      </w:r>
                      <w:r w:rsidR="002016A9">
                        <w:rPr>
                          <w:rFonts w:hint="eastAsia"/>
                        </w:rPr>
                        <w:t>가운데</w:t>
                      </w:r>
                      <w:r w:rsidR="00B24DB4" w:rsidRPr="002016A9">
                        <w:rPr>
                          <w:rFonts w:hint="eastAsia"/>
                        </w:rPr>
                        <w:t xml:space="preserve"> 크리스챤이 약 1,500-2,000명</w:t>
                      </w:r>
                      <w:r w:rsidR="001542B3">
                        <w:rPr>
                          <w:rFonts w:hint="eastAsia"/>
                        </w:rPr>
                        <w:t>으로 추산합</w:t>
                      </w:r>
                      <w:r w:rsidR="00B24DB4" w:rsidRPr="002016A9">
                        <w:rPr>
                          <w:rFonts w:hint="eastAsia"/>
                        </w:rPr>
                        <w:t>니다.</w:t>
                      </w:r>
                      <w:r w:rsidR="002016A9">
                        <w:rPr>
                          <w:rFonts w:hint="eastAsia"/>
                        </w:rPr>
                        <w:t xml:space="preserve"> </w:t>
                      </w:r>
                      <w:r w:rsidR="00B24DB4" w:rsidRPr="002016A9">
                        <w:rPr>
                          <w:rFonts w:hint="eastAsia"/>
                        </w:rPr>
                        <w:t xml:space="preserve">무슬림으로 있다가 복음을 영접하고 잘 양육되어 목사로 세워진다는 것은 더욱 귀한 일입니다. </w:t>
                      </w:r>
                      <w:r w:rsidR="0014325D" w:rsidRPr="002016A9">
                        <w:rPr>
                          <w:rFonts w:hint="eastAsia"/>
                        </w:rPr>
                        <w:t xml:space="preserve">가능하시다면 함께 기쁨과 감사를 나누고 싶습니다. </w:t>
                      </w:r>
                    </w:p>
                    <w:p w:rsidR="002016A9" w:rsidRPr="002016A9" w:rsidRDefault="002016A9" w:rsidP="0014325D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지속적으로 하나님의 손이 함께 하셔서 타직 종족 가운데 믿음의 역사와 사랑의 수고와 소망의 인내를 통하여 교회 지도자들이 세워지기를 소망합니다. </w:t>
                      </w:r>
                    </w:p>
                    <w:p w:rsidR="0014325D" w:rsidRPr="004956B4" w:rsidRDefault="0014325D" w:rsidP="0014325D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2016A9">
                        <w:rPr>
                          <w:rFonts w:hint="eastAsia"/>
                        </w:rPr>
                        <w:t xml:space="preserve">우리 </w:t>
                      </w:r>
                      <w:r w:rsidR="00B24DB4" w:rsidRPr="002016A9">
                        <w:rPr>
                          <w:rFonts w:hint="eastAsia"/>
                        </w:rPr>
                        <w:t xml:space="preserve">주님의 기쁨이 더하리라 믿습니다. </w:t>
                      </w:r>
                      <w:r w:rsidRPr="004956B4">
                        <w:rPr>
                          <w:rFonts w:hint="eastAsia"/>
                          <w:b/>
                        </w:rPr>
                        <w:t xml:space="preserve">한 영혼이 천하보다 귀하다고 말씀하시는 주님께서 당연히 이 일을 위해서 수고하고 애쓴 </w:t>
                      </w:r>
                      <w:r w:rsidR="00FB4325" w:rsidRPr="004956B4">
                        <w:rPr>
                          <w:rFonts w:hint="eastAsia"/>
                          <w:b/>
                        </w:rPr>
                        <w:t>동역자들</w:t>
                      </w:r>
                      <w:r w:rsidR="002016A9" w:rsidRPr="004956B4">
                        <w:rPr>
                          <w:rFonts w:hint="eastAsia"/>
                          <w:b/>
                        </w:rPr>
                        <w:t>께</w:t>
                      </w:r>
                      <w:r w:rsidR="00FB4325" w:rsidRPr="004956B4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4956B4">
                        <w:rPr>
                          <w:rFonts w:hint="eastAsia"/>
                          <w:b/>
                        </w:rPr>
                        <w:t>복의 복을 더하시리라 믿습니다.</w:t>
                      </w:r>
                      <w:r w:rsidRPr="004956B4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5964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119380</wp:posOffset>
            </wp:positionV>
            <wp:extent cx="1724025" cy="1390650"/>
            <wp:effectExtent l="19050" t="19050" r="28575" b="19050"/>
            <wp:wrapThrough wrapText="bothSides">
              <wp:wrapPolygon edited="0">
                <wp:start x="-239" y="-296"/>
                <wp:lineTo x="-239" y="21896"/>
                <wp:lineTo x="21958" y="21896"/>
                <wp:lineTo x="21958" y="-296"/>
                <wp:lineTo x="-239" y="-296"/>
              </wp:wrapPolygon>
            </wp:wrapThrough>
            <wp:docPr id="2" name="그림 0" descr="DSCN9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4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4325D" w:rsidRDefault="00A55964" w:rsidP="002016A9">
      <w:pPr>
        <w:ind w:firstLineChars="1100" w:firstLine="1980"/>
        <w:rPr>
          <w:b/>
          <w:sz w:val="18"/>
        </w:rPr>
      </w:pPr>
      <w:r>
        <w:rPr>
          <w:rFonts w:hint="eastAsia"/>
          <w:b/>
          <w:sz w:val="18"/>
        </w:rPr>
        <w:t>&lt;</w:t>
      </w:r>
      <w:r w:rsidR="002016A9" w:rsidRPr="002016A9">
        <w:rPr>
          <w:rFonts w:hint="eastAsia"/>
          <w:b/>
          <w:sz w:val="18"/>
        </w:rPr>
        <w:t>선지서 강의&gt;</w:t>
      </w:r>
    </w:p>
    <w:p w:rsidR="004956B4" w:rsidRPr="002016A9" w:rsidRDefault="004956B4" w:rsidP="002016A9">
      <w:pPr>
        <w:ind w:firstLineChars="1100" w:firstLine="1980"/>
        <w:rPr>
          <w:b/>
          <w:sz w:val="18"/>
        </w:rPr>
      </w:pPr>
    </w:p>
    <w:p w:rsidR="0014325D" w:rsidRDefault="00732F66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91770</wp:posOffset>
            </wp:positionV>
            <wp:extent cx="1743075" cy="1352550"/>
            <wp:effectExtent l="19050" t="19050" r="28575" b="19050"/>
            <wp:wrapThrough wrapText="bothSides">
              <wp:wrapPolygon edited="0">
                <wp:start x="-236" y="-304"/>
                <wp:lineTo x="-236" y="21904"/>
                <wp:lineTo x="21954" y="21904"/>
                <wp:lineTo x="21954" y="-304"/>
                <wp:lineTo x="-236" y="-304"/>
              </wp:wrapPolygon>
            </wp:wrapThrough>
            <wp:docPr id="1" name="그림 0" descr="신학생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신학생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52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4325D" w:rsidRDefault="0014325D">
      <w:pPr>
        <w:rPr>
          <w:sz w:val="22"/>
        </w:rPr>
      </w:pPr>
    </w:p>
    <w:p w:rsidR="0014325D" w:rsidRPr="00FB4325" w:rsidRDefault="0014325D">
      <w:pPr>
        <w:rPr>
          <w:sz w:val="22"/>
        </w:rPr>
      </w:pPr>
    </w:p>
    <w:p w:rsidR="002016A9" w:rsidRDefault="002016A9" w:rsidP="004956B4">
      <w:pPr>
        <w:ind w:firstLineChars="1100" w:firstLine="1980"/>
        <w:rPr>
          <w:b/>
          <w:sz w:val="18"/>
        </w:rPr>
      </w:pPr>
      <w:r w:rsidRPr="002016A9">
        <w:rPr>
          <w:rFonts w:hint="eastAsia"/>
          <w:b/>
          <w:sz w:val="18"/>
        </w:rPr>
        <w:t>&lt;모세오경 강의&gt;</w:t>
      </w:r>
    </w:p>
    <w:p w:rsidR="004956B4" w:rsidRPr="002016A9" w:rsidRDefault="004956B4" w:rsidP="00A55964">
      <w:pPr>
        <w:ind w:firstLineChars="1100" w:firstLine="1980"/>
        <w:jc w:val="left"/>
        <w:rPr>
          <w:b/>
          <w:sz w:val="18"/>
        </w:rPr>
      </w:pPr>
    </w:p>
    <w:p w:rsidR="0014325D" w:rsidRPr="002016A9" w:rsidRDefault="004956B4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165735</wp:posOffset>
            </wp:positionV>
            <wp:extent cx="1743075" cy="1428750"/>
            <wp:effectExtent l="19050" t="19050" r="28575" b="19050"/>
            <wp:wrapThrough wrapText="bothSides">
              <wp:wrapPolygon edited="0">
                <wp:start x="-236" y="-288"/>
                <wp:lineTo x="-236" y="21888"/>
                <wp:lineTo x="21954" y="21888"/>
                <wp:lineTo x="21954" y="-288"/>
                <wp:lineTo x="-236" y="-288"/>
              </wp:wrapPolygon>
            </wp:wrapThrough>
            <wp:docPr id="4" name="그림 3" descr="신학생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신학생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28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4325D" w:rsidRDefault="0014325D">
      <w:pPr>
        <w:rPr>
          <w:sz w:val="22"/>
        </w:rPr>
      </w:pPr>
    </w:p>
    <w:p w:rsidR="0014325D" w:rsidRDefault="0014325D">
      <w:pPr>
        <w:rPr>
          <w:sz w:val="22"/>
        </w:rPr>
      </w:pPr>
    </w:p>
    <w:p w:rsidR="002016A9" w:rsidRDefault="002016A9" w:rsidP="002016A9">
      <w:pPr>
        <w:ind w:firstLineChars="900" w:firstLine="1620"/>
        <w:rPr>
          <w:b/>
          <w:sz w:val="18"/>
        </w:rPr>
      </w:pPr>
      <w:r w:rsidRPr="002016A9">
        <w:rPr>
          <w:rFonts w:hint="eastAsia"/>
          <w:b/>
          <w:sz w:val="18"/>
        </w:rPr>
        <w:t>&lt;</w:t>
      </w:r>
      <w:r>
        <w:rPr>
          <w:rFonts w:hint="eastAsia"/>
          <w:b/>
          <w:sz w:val="18"/>
        </w:rPr>
        <w:t>식사 후 신학생들과</w:t>
      </w:r>
      <w:r w:rsidRPr="002016A9">
        <w:rPr>
          <w:rFonts w:hint="eastAsia"/>
          <w:b/>
          <w:sz w:val="18"/>
        </w:rPr>
        <w:t>&gt;</w:t>
      </w:r>
    </w:p>
    <w:p w:rsidR="004956B4" w:rsidRPr="002016A9" w:rsidRDefault="004956B4" w:rsidP="002016A9">
      <w:pPr>
        <w:ind w:firstLineChars="900" w:firstLine="1620"/>
        <w:rPr>
          <w:b/>
          <w:sz w:val="18"/>
        </w:rPr>
      </w:pPr>
    </w:p>
    <w:p w:rsidR="0014325D" w:rsidRDefault="004956B4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92075</wp:posOffset>
            </wp:positionV>
            <wp:extent cx="1743075" cy="1457325"/>
            <wp:effectExtent l="19050" t="19050" r="28575" b="28575"/>
            <wp:wrapThrough wrapText="bothSides">
              <wp:wrapPolygon edited="0">
                <wp:start x="-236" y="-282"/>
                <wp:lineTo x="-236" y="22024"/>
                <wp:lineTo x="21954" y="22024"/>
                <wp:lineTo x="21954" y="-282"/>
                <wp:lineTo x="-236" y="-282"/>
              </wp:wrapPolygon>
            </wp:wrapThrough>
            <wp:docPr id="7" name="그림 6" descr="사역자-성경공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역자-성경공부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57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4325D" w:rsidRDefault="0014325D">
      <w:pPr>
        <w:rPr>
          <w:sz w:val="22"/>
        </w:rPr>
      </w:pPr>
    </w:p>
    <w:p w:rsidR="0014325D" w:rsidRDefault="0014325D">
      <w:pPr>
        <w:rPr>
          <w:sz w:val="22"/>
        </w:rPr>
      </w:pPr>
    </w:p>
    <w:p w:rsidR="0014325D" w:rsidRDefault="0014325D">
      <w:pPr>
        <w:rPr>
          <w:sz w:val="22"/>
        </w:rPr>
      </w:pPr>
    </w:p>
    <w:p w:rsidR="0014325D" w:rsidRDefault="0014325D">
      <w:pPr>
        <w:rPr>
          <w:sz w:val="22"/>
        </w:rPr>
      </w:pPr>
    </w:p>
    <w:p w:rsidR="00CB56BD" w:rsidRDefault="00CB56BD">
      <w:pPr>
        <w:rPr>
          <w:b/>
          <w:sz w:val="22"/>
          <w:u w:val="single"/>
        </w:rPr>
      </w:pPr>
    </w:p>
    <w:p w:rsidR="002016A9" w:rsidRPr="00A55964" w:rsidRDefault="002016A9" w:rsidP="00A55964">
      <w:pPr>
        <w:pStyle w:val="a7"/>
        <w:ind w:firstLineChars="800" w:firstLine="1440"/>
        <w:rPr>
          <w:b/>
        </w:rPr>
      </w:pPr>
      <w:r w:rsidRPr="00A55964">
        <w:rPr>
          <w:rFonts w:hint="eastAsia"/>
          <w:b/>
          <w:sz w:val="18"/>
        </w:rPr>
        <w:t>&lt;</w:t>
      </w:r>
      <w:r w:rsidR="004C63C4">
        <w:rPr>
          <w:rFonts w:hint="eastAsia"/>
          <w:b/>
          <w:sz w:val="18"/>
        </w:rPr>
        <w:t>교회</w:t>
      </w:r>
      <w:r w:rsidR="00A55964" w:rsidRPr="00A55964">
        <w:rPr>
          <w:rFonts w:hint="eastAsia"/>
          <w:b/>
          <w:sz w:val="18"/>
        </w:rPr>
        <w:t>리더</w:t>
      </w:r>
      <w:r w:rsidR="004C63C4">
        <w:rPr>
          <w:rFonts w:hint="eastAsia"/>
          <w:b/>
          <w:sz w:val="18"/>
        </w:rPr>
        <w:t xml:space="preserve"> </w:t>
      </w:r>
      <w:r w:rsidR="00A55964" w:rsidRPr="00A55964">
        <w:rPr>
          <w:rFonts w:hint="eastAsia"/>
          <w:b/>
          <w:sz w:val="18"/>
        </w:rPr>
        <w:t>성경공부</w:t>
      </w:r>
      <w:r w:rsidRPr="00A55964">
        <w:rPr>
          <w:rFonts w:hint="eastAsia"/>
          <w:b/>
          <w:sz w:val="18"/>
        </w:rPr>
        <w:t>&gt;</w:t>
      </w:r>
    </w:p>
    <w:p w:rsidR="00057904" w:rsidRPr="004C63C4" w:rsidRDefault="00057904">
      <w:pPr>
        <w:rPr>
          <w:b/>
          <w:sz w:val="22"/>
          <w:u w:val="single"/>
        </w:rPr>
      </w:pPr>
    </w:p>
    <w:p w:rsidR="0014325D" w:rsidRDefault="00F470F1">
      <w:pPr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92075</wp:posOffset>
                </wp:positionV>
                <wp:extent cx="990600" cy="361950"/>
                <wp:effectExtent l="22225" t="25400" r="34925" b="50800"/>
                <wp:wrapThrough wrapText="bothSides">
                  <wp:wrapPolygon edited="0">
                    <wp:start x="-415" y="-1137"/>
                    <wp:lineTo x="-415" y="23874"/>
                    <wp:lineTo x="22431" y="23874"/>
                    <wp:lineTo x="22223" y="-1137"/>
                    <wp:lineTo x="-415" y="-1137"/>
                  </wp:wrapPolygon>
                </wp:wrapThrough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179D" w:rsidRPr="00A3179D" w:rsidRDefault="00A3179D" w:rsidP="00A3179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179D">
                              <w:rPr>
                                <w:rFonts w:hint="eastAsia"/>
                                <w:b/>
                                <w:sz w:val="24"/>
                              </w:rPr>
                              <w:t>교회사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7pt;margin-top:7.25pt;width:78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" fillcolor="#c0504d [3205]" strokecolor="#f2f2f2 [3041]" strokeweight="3pt">
                <v:shadow on="t" color="#622423 [1605]" opacity=".5" offset="1pt"/>
                <v:textbox>
                  <w:txbxContent>
                    <w:p w:rsidR="00A3179D" w:rsidRPr="00A3179D" w:rsidRDefault="00A3179D" w:rsidP="00A3179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179D">
                        <w:rPr>
                          <w:rFonts w:hint="eastAsia"/>
                          <w:b/>
                          <w:sz w:val="24"/>
                        </w:rPr>
                        <w:t>교회사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832A6" w:rsidRDefault="004832A6">
      <w:pPr>
        <w:rPr>
          <w:b/>
          <w:sz w:val="22"/>
          <w:u w:val="single"/>
        </w:rPr>
      </w:pPr>
    </w:p>
    <w:p w:rsidR="00A55964" w:rsidRDefault="006446A6">
      <w:pPr>
        <w:widowControl/>
        <w:wordWrap/>
        <w:autoSpaceDE/>
        <w:autoSpaceDN/>
        <w:jc w:val="left"/>
        <w:rPr>
          <w:b/>
          <w:sz w:val="22"/>
          <w:u w:val="single"/>
        </w:rPr>
      </w:pPr>
      <w:r>
        <w:rPr>
          <w:rFonts w:hint="eastAsia"/>
          <w:b/>
          <w:noProof/>
          <w:sz w:val="22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89865</wp:posOffset>
            </wp:positionV>
            <wp:extent cx="1771650" cy="1390650"/>
            <wp:effectExtent l="19050" t="19050" r="19050" b="19050"/>
            <wp:wrapThrough wrapText="bothSides">
              <wp:wrapPolygon edited="0">
                <wp:start x="-232" y="-296"/>
                <wp:lineTo x="-232" y="21896"/>
                <wp:lineTo x="21832" y="21896"/>
                <wp:lineTo x="21832" y="-296"/>
                <wp:lineTo x="-232" y="-296"/>
              </wp:wrapPolygon>
            </wp:wrapThrough>
            <wp:docPr id="3" name="그림 2" descr="찬양과-경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찬양과-경배.jpg"/>
                    <pic:cNvPicPr/>
                  </pic:nvPicPr>
                  <pic:blipFill>
                    <a:blip r:embed="rId14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90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470F1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04140</wp:posOffset>
                </wp:positionV>
                <wp:extent cx="3691890" cy="8515350"/>
                <wp:effectExtent l="9525" t="8890" r="22860" b="29210"/>
                <wp:wrapThrough wrapText="bothSides">
                  <wp:wrapPolygon edited="0">
                    <wp:start x="-56" y="-26"/>
                    <wp:lineTo x="-56" y="21600"/>
                    <wp:lineTo x="56" y="21652"/>
                    <wp:lineTo x="21763" y="21652"/>
                    <wp:lineTo x="21763" y="77"/>
                    <wp:lineTo x="21656" y="-26"/>
                    <wp:lineTo x="-56" y="-26"/>
                  </wp:wrapPolygon>
                </wp:wrapThrough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851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67544" w:rsidRDefault="00A55964" w:rsidP="00303BFD">
                            <w:pPr>
                              <w:spacing w:line="276" w:lineRule="auto"/>
                            </w:pPr>
                            <w:r w:rsidRPr="004956B4">
                              <w:rPr>
                                <w:rFonts w:hint="eastAsia"/>
                                <w:b/>
                                <w:sz w:val="24"/>
                                <w:shd w:val="pct15" w:color="auto" w:fill="FFFFFF"/>
                              </w:rPr>
                              <w:t>무</w:t>
                            </w:r>
                            <w:r>
                              <w:rPr>
                                <w:rFonts w:hint="eastAsia"/>
                              </w:rPr>
                              <w:t>슬림들</w:t>
                            </w:r>
                            <w:r w:rsidR="00767544">
                              <w:rPr>
                                <w:rFonts w:hint="eastAsia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라마단 기간에 금식을 통하여 자신들의 종교적 정체성을 회복하고 형제애를 공고히 </w:t>
                            </w:r>
                            <w:r w:rsidR="00767544">
                              <w:rPr>
                                <w:rFonts w:hint="eastAsia"/>
                              </w:rPr>
                              <w:t xml:space="preserve">합니다. 그리고 자신들의 결속력을 자랑합니다. 자신들의 삶을 되돌아 보며 구제하고 종교적 거룩에 가까이 가려고 몸부림칩니다.  </w:t>
                            </w:r>
                          </w:p>
                          <w:p w:rsidR="00352A20" w:rsidRDefault="00767544" w:rsidP="00303BFD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기독교의 사순절 기간에 자신을 되돌아 보고 말씀을 묵상하고 일정기간 금식과 기도함을 통하여 주님을 닮아가기를 소망합니다. 이러한 경건의 훈련</w:t>
                            </w:r>
                            <w:r w:rsidR="00352A20">
                              <w:rPr>
                                <w:rFonts w:hint="eastAsia"/>
                              </w:rPr>
                              <w:t>이 크리스챤으로서 정체성을 회복하고 구별되게 살려는 마음과 의지를 북돋아 줍니다.</w:t>
                            </w:r>
                          </w:p>
                          <w:p w:rsidR="00352A20" w:rsidRDefault="00352A20" w:rsidP="00303BFD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이러한 의미를 되새기며 </w:t>
                            </w:r>
                            <w:r w:rsidRPr="004A7F5F">
                              <w:rPr>
                                <w:rFonts w:hint="eastAsia"/>
                                <w:b/>
                                <w:u w:val="single"/>
                              </w:rPr>
                              <w:t>고난주간에 전교인들이 돌아가면서 금식하고 예수님의 고난을 묵상하고 성(</w:t>
                            </w:r>
                            <w:r w:rsidRPr="004A7F5F">
                              <w:rPr>
                                <w:rFonts w:ascii="바탕" w:eastAsia="바탕" w:hAnsi="바탕" w:cs="바탕" w:hint="eastAsia"/>
                                <w:b/>
                                <w:u w:val="single"/>
                              </w:rPr>
                              <w:t>聖)</w:t>
                            </w:r>
                            <w:r w:rsidRPr="004A7F5F">
                              <w:rPr>
                                <w:rFonts w:hint="eastAsia"/>
                                <w:b/>
                                <w:u w:val="single"/>
                              </w:rPr>
                              <w:t>금요일에는 성만찬을 했습니다.</w:t>
                            </w:r>
                            <w:r>
                              <w:rPr>
                                <w:rFonts w:hint="eastAsia"/>
                              </w:rPr>
                              <w:t xml:space="preserve"> 특별히 예수님의 수난이라는 영화를 보고 난 후 성만찬을 할 때는 그 감격과 감사가 더욱 풍성해 짐을 느꼈습니다.</w:t>
                            </w:r>
                          </w:p>
                          <w:p w:rsidR="00352A20" w:rsidRDefault="00352A20" w:rsidP="00303BFD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부활주일에는 그 동안 잘 나오지 않았던 분들을 모두 초청하여 함께 기쁨을 나누고 서로가 격려하며 풍성한 음식으로 교제를 나누었습니다.</w:t>
                            </w:r>
                          </w:p>
                          <w:p w:rsidR="004956B4" w:rsidRDefault="00352A20" w:rsidP="00303BFD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예배에 기쁨과 감사가 충만했습니다. </w:t>
                            </w:r>
                            <w:r w:rsidRPr="004A7F5F">
                              <w:rPr>
                                <w:rFonts w:hint="eastAsia"/>
                                <w:b/>
                                <w:u w:val="single"/>
                              </w:rPr>
                              <w:t>그 동안 준비한 자매에게 세례를 주고 자매의 간증을 들으면서 모슬렘 땅에서 하나님의 일하심을 보게 됩니다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158D6">
                              <w:rPr>
                                <w:rFonts w:hint="eastAsia"/>
                              </w:rPr>
                              <w:t>복음을 전하는 사람으로서</w:t>
                            </w:r>
                            <w:r>
                              <w:rPr>
                                <w:rFonts w:hint="eastAsia"/>
                              </w:rPr>
                              <w:t xml:space="preserve"> 가장 기쁠 때가 바로 이때입니다. 모슬렘의 어둠에 벗어나서 주님께 돌아와 간증할 </w:t>
                            </w:r>
                            <w:r w:rsidR="002158D6">
                              <w:rPr>
                                <w:rFonts w:hint="eastAsia"/>
                              </w:rPr>
                              <w:t xml:space="preserve">그 시간은 그 무엇과도 비교할 수 없는 기쁨이요 감사입니다.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4956B4" w:rsidRDefault="004956B4" w:rsidP="00303BFD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모슬렘에서 주님께 돌아오기까지의 그 고난의 여정을 대부분의 성도들이 경험한 것이기에 더욱 그를 따뜻하게 격려하며 용기를 북돋아 줍니다.</w:t>
                            </w:r>
                          </w:p>
                          <w:p w:rsidR="00303BFD" w:rsidRDefault="004956B4" w:rsidP="00303BFD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이번 6월부터는 우즈벡</w:t>
                            </w:r>
                            <w:r w:rsidR="00303BFD">
                              <w:rPr>
                                <w:rFonts w:hint="eastAsia"/>
                              </w:rPr>
                              <w:t xml:space="preserve"> 사람들</w:t>
                            </w:r>
                            <w:r>
                              <w:rPr>
                                <w:rFonts w:hint="eastAsia"/>
                              </w:rPr>
                              <w:t xml:space="preserve">을 위한 교회를 세우고자 합니다. </w:t>
                            </w:r>
                            <w:r w:rsidR="00303BFD">
                              <w:rPr>
                                <w:rFonts w:hint="eastAsia"/>
                              </w:rPr>
                              <w:t xml:space="preserve">리더가 준비되어 있고 우리교회에 몇 명의 우즈벡사람들이 있는데 한 팀을 만들어서 우즈벡 사람들을 집중적으로 전도하며 </w:t>
                            </w:r>
                            <w:r w:rsidR="00303BFD" w:rsidRPr="004A7F5F">
                              <w:rPr>
                                <w:rFonts w:hint="eastAsia"/>
                                <w:b/>
                                <w:u w:val="single"/>
                              </w:rPr>
                              <w:t>그들의 언어로 제자훈련과 예배를 독립적으로 가지려고 합니다.</w:t>
                            </w:r>
                          </w:p>
                          <w:p w:rsidR="002158D6" w:rsidRDefault="00303BFD" w:rsidP="00303BFD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모든 것이 감사할 뿐입니다.</w:t>
                            </w:r>
                            <w:r w:rsidR="00352A2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158D6">
                              <w:rPr>
                                <w:rFonts w:hint="eastAsia"/>
                              </w:rPr>
                              <w:t xml:space="preserve">이러한 역사가 계속해서 모슬렘권 뿐만 아니라 불교권과 힌두권과 공산권에 일어나기를 소망합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90pt;margin-top:8.2pt;width:290.7pt;height:6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" strokecolor="#002060" strokeweight="1pt">
                <v:shadow on="t"/>
                <v:textbox>
                  <w:txbxContent>
                    <w:p w:rsidR="00767544" w:rsidRDefault="00A55964" w:rsidP="00303BFD">
                      <w:pPr>
                        <w:spacing w:line="276" w:lineRule="auto"/>
                      </w:pPr>
                      <w:r w:rsidRPr="004956B4">
                        <w:rPr>
                          <w:rFonts w:hint="eastAsia"/>
                          <w:b/>
                          <w:sz w:val="24"/>
                          <w:shd w:val="pct15" w:color="auto" w:fill="FFFFFF"/>
                        </w:rPr>
                        <w:t>무</w:t>
                      </w:r>
                      <w:r>
                        <w:rPr>
                          <w:rFonts w:hint="eastAsia"/>
                        </w:rPr>
                        <w:t>슬림들</w:t>
                      </w:r>
                      <w:r w:rsidR="00767544">
                        <w:rPr>
                          <w:rFonts w:hint="eastAsia"/>
                        </w:rPr>
                        <w:t>은</w:t>
                      </w:r>
                      <w:r>
                        <w:rPr>
                          <w:rFonts w:hint="eastAsia"/>
                        </w:rPr>
                        <w:t xml:space="preserve"> 라마단 기간에 금식을 통하여 자신들의 종교적 정체성을 회복하고 형제애를 공고히 </w:t>
                      </w:r>
                      <w:r w:rsidR="00767544">
                        <w:rPr>
                          <w:rFonts w:hint="eastAsia"/>
                        </w:rPr>
                        <w:t xml:space="preserve">합니다. 그리고 자신들의 결속력을 자랑합니다. 자신들의 삶을 되돌아 보며 구제하고 종교적 거룩에 가까이 가려고 몸부림칩니다.  </w:t>
                      </w:r>
                    </w:p>
                    <w:p w:rsidR="00352A20" w:rsidRDefault="00767544" w:rsidP="00303BFD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기독교의 사순절 기간에 자신을 되돌아 보고 말씀을 묵상하고 일정기간 금식과 기도함을 통하여 주님을 닮아가기를 소망합니다. 이러한 경건의 훈련</w:t>
                      </w:r>
                      <w:r w:rsidR="00352A20">
                        <w:rPr>
                          <w:rFonts w:hint="eastAsia"/>
                        </w:rPr>
                        <w:t>이 크리스챤으로서 정체성을 회복하고 구별되게 살려는 마음과 의지를 북돋아 줍니다.</w:t>
                      </w:r>
                    </w:p>
                    <w:p w:rsidR="00352A20" w:rsidRDefault="00352A20" w:rsidP="00303BFD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이러한 의미를 되새기며 </w:t>
                      </w:r>
                      <w:r w:rsidRPr="004A7F5F">
                        <w:rPr>
                          <w:rFonts w:hint="eastAsia"/>
                          <w:b/>
                          <w:u w:val="single"/>
                        </w:rPr>
                        <w:t>고난주간에 전교인들이 돌아가면서 금식하고 예수님의 고난을 묵상하고 성(</w:t>
                      </w:r>
                      <w:r w:rsidRPr="004A7F5F">
                        <w:rPr>
                          <w:rFonts w:ascii="바탕" w:eastAsia="바탕" w:hAnsi="바탕" w:cs="바탕" w:hint="eastAsia"/>
                          <w:b/>
                          <w:u w:val="single"/>
                        </w:rPr>
                        <w:t>聖)</w:t>
                      </w:r>
                      <w:r w:rsidRPr="004A7F5F">
                        <w:rPr>
                          <w:rFonts w:hint="eastAsia"/>
                          <w:b/>
                          <w:u w:val="single"/>
                        </w:rPr>
                        <w:t>금요일에는 성만찬을 했습니다.</w:t>
                      </w:r>
                      <w:r>
                        <w:rPr>
                          <w:rFonts w:hint="eastAsia"/>
                        </w:rPr>
                        <w:t xml:space="preserve"> 특별히 예수님의 수난이라는 영화를 보고 난 후 성만찬을 할 때는 그 감격과 감사가 더욱 풍성해 짐을 느꼈습니다.</w:t>
                      </w:r>
                    </w:p>
                    <w:p w:rsidR="00352A20" w:rsidRDefault="00352A20" w:rsidP="00303BFD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부활주일에는 그 동안 잘 나오지 않았던 분들을 모두 초청하여 함께 기쁨을 나누고 서로가 격려하며 풍성한 음식으로 교제를 나누었습니다.</w:t>
                      </w:r>
                    </w:p>
                    <w:p w:rsidR="004956B4" w:rsidRDefault="00352A20" w:rsidP="00303BFD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예배에 기쁨과 감사가 충만했습니다. </w:t>
                      </w:r>
                      <w:r w:rsidRPr="004A7F5F">
                        <w:rPr>
                          <w:rFonts w:hint="eastAsia"/>
                          <w:b/>
                          <w:u w:val="single"/>
                        </w:rPr>
                        <w:t>그 동안 준비한 자매에게 세례를 주고 자매의 간증을 들으면서 모슬렘 땅에서 하나님의 일하심을 보게 됩니다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158D6">
                        <w:rPr>
                          <w:rFonts w:hint="eastAsia"/>
                        </w:rPr>
                        <w:t>복음을 전하는 사람으로서</w:t>
                      </w:r>
                      <w:r>
                        <w:rPr>
                          <w:rFonts w:hint="eastAsia"/>
                        </w:rPr>
                        <w:t xml:space="preserve"> 가장 기쁠 때가 바로 이때입니다. 모슬렘의 어둠에 벗어나서 주님께 돌아와 간증할 </w:t>
                      </w:r>
                      <w:r w:rsidR="002158D6">
                        <w:rPr>
                          <w:rFonts w:hint="eastAsia"/>
                        </w:rPr>
                        <w:t xml:space="preserve">그 시간은 그 무엇과도 비교할 수 없는 기쁨이요 감사입니다.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4956B4" w:rsidRDefault="004956B4" w:rsidP="00303BFD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모슬렘에서 주님께 돌아오기까지의 그 고난의 여정을 대부분의 성도들이 경험한 것이기에 더욱 그를 따뜻하게 격려하며 용기를 북돋아 줍니다.</w:t>
                      </w:r>
                    </w:p>
                    <w:p w:rsidR="00303BFD" w:rsidRDefault="004956B4" w:rsidP="00303BFD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이번 6월부터는 우즈벡</w:t>
                      </w:r>
                      <w:r w:rsidR="00303BFD">
                        <w:rPr>
                          <w:rFonts w:hint="eastAsia"/>
                        </w:rPr>
                        <w:t xml:space="preserve"> 사람들</w:t>
                      </w:r>
                      <w:r>
                        <w:rPr>
                          <w:rFonts w:hint="eastAsia"/>
                        </w:rPr>
                        <w:t xml:space="preserve">을 위한 교회를 세우고자 합니다. </w:t>
                      </w:r>
                      <w:r w:rsidR="00303BFD">
                        <w:rPr>
                          <w:rFonts w:hint="eastAsia"/>
                        </w:rPr>
                        <w:t xml:space="preserve">리더가 준비되어 있고 우리교회에 몇 명의 우즈벡사람들이 있는데 한 팀을 만들어서 우즈벡 사람들을 집중적으로 전도하며 </w:t>
                      </w:r>
                      <w:r w:rsidR="00303BFD" w:rsidRPr="004A7F5F">
                        <w:rPr>
                          <w:rFonts w:hint="eastAsia"/>
                          <w:b/>
                          <w:u w:val="single"/>
                        </w:rPr>
                        <w:t>그들의 언어로 제자훈련과 예배를 독립적으로 가지려고 합니다.</w:t>
                      </w:r>
                    </w:p>
                    <w:p w:rsidR="002158D6" w:rsidRDefault="00303BFD" w:rsidP="00303BFD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모든 것이 감사할 뿐입니다.</w:t>
                      </w:r>
                      <w:r w:rsidR="00352A20">
                        <w:rPr>
                          <w:rFonts w:hint="eastAsia"/>
                        </w:rPr>
                        <w:t xml:space="preserve"> </w:t>
                      </w:r>
                      <w:r w:rsidR="002158D6">
                        <w:rPr>
                          <w:rFonts w:hint="eastAsia"/>
                        </w:rPr>
                        <w:t xml:space="preserve">이러한 역사가 계속해서 모슬렘권 뿐만 아니라 불교권과 힌두권과 공산권에 일어나기를 소망합니다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55964" w:rsidRDefault="00A55964">
      <w:pPr>
        <w:widowControl/>
        <w:wordWrap/>
        <w:autoSpaceDE/>
        <w:autoSpaceDN/>
        <w:jc w:val="left"/>
        <w:rPr>
          <w:b/>
          <w:sz w:val="22"/>
          <w:u w:val="single"/>
        </w:rPr>
      </w:pPr>
    </w:p>
    <w:p w:rsidR="00A55964" w:rsidRDefault="00A55964">
      <w:pPr>
        <w:widowControl/>
        <w:wordWrap/>
        <w:autoSpaceDE/>
        <w:autoSpaceDN/>
        <w:jc w:val="left"/>
        <w:rPr>
          <w:b/>
          <w:sz w:val="22"/>
          <w:u w:val="single"/>
        </w:rPr>
      </w:pPr>
    </w:p>
    <w:p w:rsidR="00767544" w:rsidRDefault="00767544">
      <w:pPr>
        <w:widowControl/>
        <w:wordWrap/>
        <w:autoSpaceDE/>
        <w:autoSpaceDN/>
        <w:jc w:val="left"/>
        <w:rPr>
          <w:b/>
          <w:sz w:val="22"/>
          <w:u w:val="single"/>
        </w:rPr>
      </w:pPr>
    </w:p>
    <w:p w:rsidR="0014325D" w:rsidRDefault="0014325D">
      <w:pPr>
        <w:rPr>
          <w:b/>
          <w:sz w:val="22"/>
          <w:u w:val="single"/>
        </w:rPr>
      </w:pPr>
    </w:p>
    <w:p w:rsidR="00A55964" w:rsidRDefault="00A55964">
      <w:pPr>
        <w:rPr>
          <w:b/>
          <w:sz w:val="22"/>
          <w:u w:val="single"/>
        </w:rPr>
      </w:pPr>
    </w:p>
    <w:p w:rsidR="006446A6" w:rsidRDefault="006446A6" w:rsidP="006446A6">
      <w:pPr>
        <w:pStyle w:val="a7"/>
        <w:jc w:val="center"/>
        <w:rPr>
          <w:b/>
          <w:sz w:val="18"/>
        </w:rPr>
      </w:pPr>
    </w:p>
    <w:p w:rsidR="00767544" w:rsidRPr="006446A6" w:rsidRDefault="006446A6" w:rsidP="006446A6">
      <w:pPr>
        <w:pStyle w:val="a7"/>
        <w:jc w:val="center"/>
        <w:rPr>
          <w:b/>
          <w:sz w:val="18"/>
        </w:rPr>
      </w:pPr>
      <w:r>
        <w:rPr>
          <w:rFonts w:hint="eastAsia"/>
          <w:b/>
          <w:sz w:val="18"/>
        </w:rPr>
        <w:t xml:space="preserve">     </w:t>
      </w:r>
      <w:r w:rsidR="004C63C4">
        <w:rPr>
          <w:rFonts w:hint="eastAsia"/>
          <w:b/>
          <w:sz w:val="18"/>
        </w:rPr>
        <w:t xml:space="preserve">  </w:t>
      </w:r>
      <w:r w:rsidRPr="006446A6">
        <w:rPr>
          <w:rFonts w:hint="eastAsia"/>
          <w:b/>
          <w:sz w:val="18"/>
        </w:rPr>
        <w:t>&lt;부활주일 예배&gt;</w:t>
      </w:r>
    </w:p>
    <w:p w:rsidR="002158D6" w:rsidRDefault="006446A6">
      <w:pPr>
        <w:rPr>
          <w:b/>
          <w:sz w:val="22"/>
          <w:u w:val="single"/>
        </w:rPr>
      </w:pPr>
      <w:r>
        <w:rPr>
          <w:rFonts w:hint="eastAsia"/>
          <w:b/>
          <w:noProof/>
          <w:sz w:val="22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32715</wp:posOffset>
            </wp:positionV>
            <wp:extent cx="1771650" cy="1666875"/>
            <wp:effectExtent l="19050" t="19050" r="19050" b="28575"/>
            <wp:wrapThrough wrapText="bothSides">
              <wp:wrapPolygon edited="0">
                <wp:start x="-232" y="-247"/>
                <wp:lineTo x="-232" y="21970"/>
                <wp:lineTo x="21832" y="21970"/>
                <wp:lineTo x="21832" y="-247"/>
                <wp:lineTo x="-232" y="-247"/>
              </wp:wrapPolygon>
            </wp:wrapThrough>
            <wp:docPr id="9" name="그림 8" descr="마브주나세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브주나세례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66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Pr="006446A6" w:rsidRDefault="002158D6" w:rsidP="006446A6">
      <w:pPr>
        <w:pStyle w:val="a7"/>
      </w:pPr>
    </w:p>
    <w:p w:rsidR="002158D6" w:rsidRPr="006446A6" w:rsidRDefault="006446A6" w:rsidP="006446A6">
      <w:pPr>
        <w:pStyle w:val="a7"/>
        <w:jc w:val="center"/>
        <w:rPr>
          <w:b/>
        </w:rPr>
      </w:pPr>
      <w:r>
        <w:rPr>
          <w:rFonts w:hint="eastAsia"/>
        </w:rPr>
        <w:t xml:space="preserve">      </w:t>
      </w:r>
      <w:r w:rsidRPr="006446A6">
        <w:rPr>
          <w:rFonts w:hint="eastAsia"/>
          <w:b/>
          <w:sz w:val="18"/>
        </w:rPr>
        <w:t>&lt;마브주나 자매&gt;</w:t>
      </w:r>
    </w:p>
    <w:p w:rsidR="002158D6" w:rsidRDefault="006446A6">
      <w:pPr>
        <w:rPr>
          <w:b/>
          <w:sz w:val="22"/>
          <w:u w:val="single"/>
        </w:rPr>
      </w:pPr>
      <w:r>
        <w:rPr>
          <w:rFonts w:hint="eastAsia"/>
          <w:b/>
          <w:noProof/>
          <w:sz w:val="22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48590</wp:posOffset>
            </wp:positionV>
            <wp:extent cx="1771650" cy="1743075"/>
            <wp:effectExtent l="19050" t="19050" r="19050" b="28575"/>
            <wp:wrapThrough wrapText="bothSides">
              <wp:wrapPolygon edited="0">
                <wp:start x="-232" y="-236"/>
                <wp:lineTo x="-232" y="21954"/>
                <wp:lineTo x="21832" y="21954"/>
                <wp:lineTo x="21832" y="-236"/>
                <wp:lineTo x="-232" y="-236"/>
              </wp:wrapPolygon>
            </wp:wrapThrough>
            <wp:docPr id="5" name="그림 4" descr="마브주나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브주나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43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5B5D3B" w:rsidRDefault="005B5D3B" w:rsidP="006446A6">
      <w:pPr>
        <w:pStyle w:val="a7"/>
        <w:jc w:val="center"/>
      </w:pPr>
    </w:p>
    <w:p w:rsidR="004C63C4" w:rsidRDefault="004C63C4" w:rsidP="004C63C4">
      <w:pPr>
        <w:pStyle w:val="a7"/>
        <w:jc w:val="center"/>
      </w:pPr>
    </w:p>
    <w:p w:rsidR="002158D6" w:rsidRPr="006446A6" w:rsidRDefault="004C63C4" w:rsidP="004C63C4">
      <w:pPr>
        <w:pStyle w:val="a7"/>
        <w:jc w:val="center"/>
        <w:rPr>
          <w:b/>
        </w:rPr>
      </w:pPr>
      <w:r>
        <w:rPr>
          <w:rFonts w:hint="eastAsia"/>
        </w:rPr>
        <w:t xml:space="preserve">       </w:t>
      </w:r>
      <w:r w:rsidR="006446A6">
        <w:rPr>
          <w:rFonts w:hint="eastAsia"/>
          <w:b/>
          <w:sz w:val="18"/>
        </w:rPr>
        <w:t>&lt;</w:t>
      </w:r>
      <w:r w:rsidR="006446A6" w:rsidRPr="006446A6">
        <w:rPr>
          <w:rFonts w:hint="eastAsia"/>
          <w:b/>
          <w:sz w:val="18"/>
        </w:rPr>
        <w:t>마브주나 자매 세례&gt;</w:t>
      </w:r>
    </w:p>
    <w:p w:rsidR="002158D6" w:rsidRDefault="004C63C4">
      <w:pPr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63195</wp:posOffset>
            </wp:positionV>
            <wp:extent cx="1771650" cy="1809750"/>
            <wp:effectExtent l="38100" t="19050" r="19050" b="19050"/>
            <wp:wrapThrough wrapText="bothSides">
              <wp:wrapPolygon edited="0">
                <wp:start x="-465" y="-227"/>
                <wp:lineTo x="-465" y="21827"/>
                <wp:lineTo x="21832" y="21827"/>
                <wp:lineTo x="21832" y="-227"/>
                <wp:lineTo x="-465" y="-227"/>
              </wp:wrapPolygon>
            </wp:wrapThrough>
            <wp:docPr id="8" name="그림 7" descr="마브주나간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브주나간증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6446A6" w:rsidRPr="006446A6" w:rsidRDefault="006446A6" w:rsidP="005B5D3B">
      <w:pPr>
        <w:pStyle w:val="a7"/>
        <w:ind w:firstLineChars="700" w:firstLine="1260"/>
        <w:rPr>
          <w:b/>
          <w:sz w:val="18"/>
        </w:rPr>
      </w:pPr>
      <w:r w:rsidRPr="006446A6">
        <w:rPr>
          <w:rFonts w:hint="eastAsia"/>
          <w:b/>
          <w:sz w:val="18"/>
        </w:rPr>
        <w:t>&lt;마브주나 자매 간증&gt;</w:t>
      </w:r>
    </w:p>
    <w:p w:rsidR="002158D6" w:rsidRPr="005B5D3B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Default="002158D6">
      <w:pPr>
        <w:rPr>
          <w:b/>
          <w:sz w:val="22"/>
          <w:u w:val="single"/>
        </w:rPr>
      </w:pPr>
    </w:p>
    <w:p w:rsidR="002158D6" w:rsidRDefault="004A7F5F">
      <w:pPr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75565</wp:posOffset>
            </wp:positionV>
            <wp:extent cx="1181100" cy="933450"/>
            <wp:effectExtent l="19050" t="0" r="0" b="0"/>
            <wp:wrapThrough wrapText="bothSides">
              <wp:wrapPolygon edited="0">
                <wp:start x="-348" y="0"/>
                <wp:lineTo x="-348" y="21159"/>
                <wp:lineTo x="21600" y="21159"/>
                <wp:lineTo x="21600" y="0"/>
                <wp:lineTo x="-348" y="0"/>
              </wp:wrapPolygon>
            </wp:wrapThrough>
            <wp:docPr id="6" name="그림 6" descr="MCj032701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327015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70F1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8415</wp:posOffset>
                </wp:positionV>
                <wp:extent cx="1723390" cy="995680"/>
                <wp:effectExtent l="22225" t="75565" r="45085" b="100330"/>
                <wp:wrapThrough wrapText="bothSides">
                  <wp:wrapPolygon edited="0">
                    <wp:start x="16061" y="-1515"/>
                    <wp:lineTo x="12368" y="-1006"/>
                    <wp:lineTo x="6733" y="937"/>
                    <wp:lineTo x="6789" y="1763"/>
                    <wp:lineTo x="3852" y="2755"/>
                    <wp:lineTo x="1902" y="4160"/>
                    <wp:lineTo x="1297" y="7797"/>
                    <wp:lineTo x="-310" y="10800"/>
                    <wp:lineTo x="-334" y="12260"/>
                    <wp:lineTo x="446" y="15002"/>
                    <wp:lineTo x="661" y="18280"/>
                    <wp:lineTo x="939" y="18845"/>
                    <wp:lineTo x="3876" y="21572"/>
                    <wp:lineTo x="4735" y="21820"/>
                    <wp:lineTo x="13339" y="23033"/>
                    <wp:lineTo x="15384" y="23046"/>
                    <wp:lineTo x="16952" y="23157"/>
                    <wp:lineTo x="17191" y="23102"/>
                    <wp:lineTo x="17836" y="21944"/>
                    <wp:lineTo x="17684" y="21572"/>
                    <wp:lineTo x="18186" y="18156"/>
                    <wp:lineTo x="19332" y="15442"/>
                    <wp:lineTo x="19539" y="14988"/>
                    <wp:lineTo x="21727" y="11668"/>
                    <wp:lineTo x="21918" y="9133"/>
                    <wp:lineTo x="21871" y="8320"/>
                    <wp:lineTo x="21417" y="5097"/>
                    <wp:lineTo x="20541" y="2783"/>
                    <wp:lineTo x="20215" y="1405"/>
                    <wp:lineTo x="17390" y="-1364"/>
                    <wp:lineTo x="16650" y="-1626"/>
                    <wp:lineTo x="16061" y="-1515"/>
                  </wp:wrapPolygon>
                </wp:wrapThrough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87632">
                          <a:off x="0" y="0"/>
                          <a:ext cx="1723390" cy="995680"/>
                        </a:xfrm>
                        <a:prstGeom prst="cloudCallout">
                          <a:avLst>
                            <a:gd name="adj1" fmla="val 21347"/>
                            <a:gd name="adj2" fmla="val 5347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A5723" w:rsidRDefault="006A5723" w:rsidP="006A5723">
                            <w:pPr>
                              <w:jc w:val="center"/>
                              <w:rPr>
                                <w:rFonts w:ascii="휴먼모음T" w:eastAsia="휴먼모음T" w:hAnsi="바탕체"/>
                                <w:b/>
                                <w:sz w:val="22"/>
                              </w:rPr>
                            </w:pPr>
                          </w:p>
                          <w:p w:rsidR="006A5723" w:rsidRPr="00E36CCA" w:rsidRDefault="006A5723" w:rsidP="006A5723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color w:val="000000"/>
                                <w:sz w:val="22"/>
                              </w:rPr>
                            </w:pPr>
                            <w:r w:rsidRPr="00E36CCA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32"/>
                              </w:rPr>
                              <w:t>낙</w:t>
                            </w:r>
                            <w:r w:rsidRPr="00E36CCA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2"/>
                              </w:rPr>
                              <w:t>타무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5" o:spid="_x0000_s1032" type="#_x0000_t106" style="position:absolute;left:0;text-align:left;margin-left:23.5pt;margin-top:1.45pt;width:135.7pt;height:78.4pt;rotation:-42339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" adj="15411,22351" strokecolor="#936" strokeweight="1.75pt">
                <v:shadow on="t" offset=",3pt"/>
                <v:textbox>
                  <w:txbxContent>
                    <w:p w:rsidR="006A5723" w:rsidRDefault="006A5723" w:rsidP="006A5723">
                      <w:pPr>
                        <w:jc w:val="center"/>
                        <w:rPr>
                          <w:rFonts w:ascii="휴먼모음T" w:eastAsia="휴먼모음T" w:hAnsi="바탕체"/>
                          <w:b/>
                          <w:sz w:val="22"/>
                        </w:rPr>
                      </w:pPr>
                    </w:p>
                    <w:p w:rsidR="006A5723" w:rsidRPr="00E36CCA" w:rsidRDefault="006A5723" w:rsidP="006A5723">
                      <w:pPr>
                        <w:jc w:val="center"/>
                        <w:rPr>
                          <w:rFonts w:ascii="맑은 고딕" w:eastAsia="맑은 고딕" w:hAnsi="맑은 고딕"/>
                          <w:color w:val="000000"/>
                          <w:sz w:val="22"/>
                        </w:rPr>
                      </w:pPr>
                      <w:r w:rsidRPr="00E36CCA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32"/>
                        </w:rPr>
                        <w:t>낙</w:t>
                      </w:r>
                      <w:r w:rsidRPr="00E36CCA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2"/>
                        </w:rPr>
                        <w:t>타무릎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158D6" w:rsidRDefault="002158D6">
      <w:pPr>
        <w:rPr>
          <w:b/>
          <w:sz w:val="22"/>
          <w:u w:val="single"/>
        </w:rPr>
      </w:pPr>
    </w:p>
    <w:p w:rsidR="00D77EA2" w:rsidRDefault="00D77EA2">
      <w:pPr>
        <w:rPr>
          <w:b/>
          <w:sz w:val="22"/>
          <w:u w:val="single"/>
        </w:rPr>
      </w:pPr>
    </w:p>
    <w:p w:rsidR="00D77EA2" w:rsidRDefault="00D77EA2">
      <w:pPr>
        <w:rPr>
          <w:b/>
          <w:sz w:val="22"/>
          <w:u w:val="single"/>
        </w:rPr>
      </w:pPr>
    </w:p>
    <w:p w:rsidR="00D77EA2" w:rsidRDefault="00F470F1">
      <w:pPr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47320</wp:posOffset>
                </wp:positionV>
                <wp:extent cx="5676900" cy="6791325"/>
                <wp:effectExtent l="75565" t="13970" r="10160" b="71755"/>
                <wp:wrapThrough wrapText="bothSides">
                  <wp:wrapPolygon edited="0">
                    <wp:start x="-75" y="-36"/>
                    <wp:lineTo x="-297" y="297"/>
                    <wp:lineTo x="-297" y="21859"/>
                    <wp:lineTo x="21341" y="21859"/>
                    <wp:lineTo x="21453" y="21859"/>
                    <wp:lineTo x="21636" y="21489"/>
                    <wp:lineTo x="21636" y="-36"/>
                    <wp:lineTo x="-75" y="-36"/>
                  </wp:wrapPolygon>
                </wp:wrapThrough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4A04" w:rsidRPr="001542B3" w:rsidRDefault="00194A04" w:rsidP="006A57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77EA2" w:rsidRPr="001542B3" w:rsidRDefault="00D77EA2" w:rsidP="006A57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&lt;</w:t>
                            </w:r>
                            <w:r w:rsidR="00C07FDB">
                              <w:rPr>
                                <w:rFonts w:hint="eastAsia"/>
                                <w:b/>
                                <w:u w:val="single"/>
                              </w:rPr>
                              <w:t>아래의 사역들</w:t>
                            </w:r>
                            <w:r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을 위해서 기도</w:t>
                            </w:r>
                            <w:r w:rsidR="00C07FDB">
                              <w:rPr>
                                <w:rFonts w:hint="eastAsia"/>
                                <w:b/>
                                <w:u w:val="single"/>
                              </w:rPr>
                              <w:t>해 주세요</w:t>
                            </w:r>
                            <w:r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&gt;</w:t>
                            </w:r>
                          </w:p>
                          <w:p w:rsidR="006A5723" w:rsidRPr="001542B3" w:rsidRDefault="006A5723" w:rsidP="006A57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77EA2" w:rsidRPr="00C07FDB" w:rsidRDefault="00D77EA2" w:rsidP="00D77EA2"/>
                          <w:p w:rsidR="00D77EA2" w:rsidRPr="001542B3" w:rsidRDefault="00E746F7" w:rsidP="00D77EA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426" w:hanging="426"/>
                            </w:pPr>
                            <w:r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8월 </w:t>
                            </w:r>
                            <w:r w:rsidR="00B24DB4"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중순</w:t>
                            </w:r>
                            <w:r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에 </w:t>
                            </w:r>
                            <w:r w:rsidR="00D77EA2"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목사</w:t>
                            </w:r>
                            <w:r w:rsidR="00B24DB4"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D77EA2"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안수를 받게 될 2명의 일꾼들</w:t>
                            </w:r>
                            <w:r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(일홈, 말리카)</w:t>
                            </w:r>
                            <w:r w:rsidR="00D77EA2" w:rsidRPr="001542B3">
                              <w:rPr>
                                <w:rFonts w:hint="eastAsia"/>
                              </w:rPr>
                              <w:t>이 영육간에 더욱 잘 준비되어 갈 수 있도록 기도해 주십시오.</w:t>
                            </w:r>
                          </w:p>
                          <w:p w:rsidR="006A5723" w:rsidRPr="001542B3" w:rsidRDefault="006A5723" w:rsidP="006A5723">
                            <w:pPr>
                              <w:pStyle w:val="a3"/>
                              <w:ind w:leftChars="0" w:left="426"/>
                            </w:pPr>
                          </w:p>
                          <w:p w:rsidR="00D77EA2" w:rsidRPr="001542B3" w:rsidRDefault="00D77EA2" w:rsidP="00510D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426" w:hanging="426"/>
                            </w:pPr>
                            <w:r w:rsidRPr="001542B3">
                              <w:rPr>
                                <w:rFonts w:hint="eastAsia"/>
                              </w:rPr>
                              <w:t xml:space="preserve">졸업생들 4명이 중앙아시아 키르키즈스탄 </w:t>
                            </w:r>
                            <w:r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비쉬켁에서 </w:t>
                            </w:r>
                            <w:r w:rsidR="005310DA"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교회</w:t>
                            </w:r>
                            <w:r w:rsidR="006A5723"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지도자</w:t>
                            </w:r>
                            <w:r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훈련</w:t>
                            </w:r>
                            <w:r w:rsidR="005310DA"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(6월)</w:t>
                            </w:r>
                            <w:r w:rsidR="005310DA" w:rsidRPr="001542B3">
                              <w:rPr>
                                <w:rFonts w:hint="eastAsia"/>
                              </w:rPr>
                              <w:t xml:space="preserve">과 또는 한국의 소련선교회에서 </w:t>
                            </w:r>
                            <w:r w:rsidR="005310DA"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CIS교회지도자 초청 지도자훈련(8월말-9월초)</w:t>
                            </w:r>
                            <w:r w:rsidRPr="001542B3">
                              <w:rPr>
                                <w:rFonts w:hint="eastAsia"/>
                              </w:rPr>
                              <w:t xml:space="preserve">이 있는데 </w:t>
                            </w:r>
                            <w:r w:rsidR="00510DA9" w:rsidRPr="001542B3">
                              <w:rPr>
                                <w:rFonts w:hint="eastAsia"/>
                              </w:rPr>
                              <w:t xml:space="preserve">이 둘 중에 </w:t>
                            </w:r>
                            <w:r w:rsidR="005310DA" w:rsidRPr="001542B3">
                              <w:rPr>
                                <w:rFonts w:hint="eastAsia"/>
                              </w:rPr>
                              <w:t xml:space="preserve">어떤 곳이든지 </w:t>
                            </w:r>
                            <w:r w:rsidRPr="001542B3">
                              <w:rPr>
                                <w:rFonts w:hint="eastAsia"/>
                              </w:rPr>
                              <w:t>잘 다녀올 수 있도록 기도를 부탁드립니다.</w:t>
                            </w:r>
                            <w:r w:rsidR="00510DA9" w:rsidRPr="001542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310DA"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지도자훈련을 위한 </w:t>
                            </w:r>
                            <w:r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재정이 잘 확보될 수 있기를</w:t>
                            </w:r>
                            <w:r w:rsidRPr="001542B3">
                              <w:rPr>
                                <w:rFonts w:hint="eastAsia"/>
                              </w:rPr>
                              <w:t xml:space="preserve"> 원합니다</w:t>
                            </w:r>
                            <w:r w:rsidR="005310DA" w:rsidRPr="001542B3"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:rsidR="00D77EA2" w:rsidRPr="001542B3" w:rsidRDefault="00D77EA2" w:rsidP="005310DA">
                            <w:pPr>
                              <w:pStyle w:val="a3"/>
                              <w:ind w:leftChars="213" w:left="426"/>
                            </w:pPr>
                          </w:p>
                          <w:p w:rsidR="00A9135C" w:rsidRDefault="00D77EA2" w:rsidP="00A913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426" w:hanging="426"/>
                            </w:pPr>
                            <w:r w:rsidRPr="001542B3">
                              <w:rPr>
                                <w:rFonts w:hint="eastAsia"/>
                              </w:rPr>
                              <w:t xml:space="preserve">이번 학기에 등록하여 공부하고 있는 </w:t>
                            </w:r>
                            <w:r w:rsidR="00CB56BD"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13</w:t>
                            </w:r>
                            <w:r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명의 신학생들과 4명의 교수들</w:t>
                            </w:r>
                            <w:r w:rsidRPr="001542B3">
                              <w:rPr>
                                <w:rFonts w:hint="eastAsia"/>
                              </w:rPr>
                              <w:t>이 그리스도의 사랑으로 하나되어 더욱 충성스러운 하나님의 일꾼으로 훈련되어지기를 원합니다.</w:t>
                            </w:r>
                          </w:p>
                          <w:p w:rsidR="002415FF" w:rsidRDefault="002415FF" w:rsidP="002415FF">
                            <w:pPr>
                              <w:pStyle w:val="a3"/>
                            </w:pPr>
                          </w:p>
                          <w:p w:rsidR="002415FF" w:rsidRPr="001542B3" w:rsidRDefault="002415FF" w:rsidP="00A913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426" w:hanging="426"/>
                            </w:pPr>
                            <w:r>
                              <w:rPr>
                                <w:rFonts w:hint="eastAsia"/>
                              </w:rPr>
                              <w:t xml:space="preserve">마브주나 자매가 </w:t>
                            </w:r>
                            <w:r w:rsidRPr="002415FF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더욱 경건의 훈련을 잘 받아가며 </w:t>
                            </w:r>
                            <w:r>
                              <w:rPr>
                                <w:rFonts w:hint="eastAsia"/>
                              </w:rPr>
                              <w:t>장차 타직교회의 여성지도자로 세워져 갈 수 있기를 소망합니다.</w:t>
                            </w:r>
                          </w:p>
                          <w:p w:rsidR="00A9135C" w:rsidRPr="001542B3" w:rsidRDefault="00A9135C" w:rsidP="00A9135C">
                            <w:pPr>
                              <w:pStyle w:val="a3"/>
                              <w:ind w:leftChars="0" w:left="426"/>
                            </w:pPr>
                          </w:p>
                          <w:p w:rsidR="00A9135C" w:rsidRPr="001542B3" w:rsidRDefault="00A9135C" w:rsidP="00A913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426" w:hanging="426"/>
                            </w:pPr>
                            <w:r w:rsidRPr="001542B3">
                              <w:rPr>
                                <w:rFonts w:hint="eastAsia"/>
                              </w:rPr>
                              <w:t xml:space="preserve">몇 일 전에 </w:t>
                            </w:r>
                            <w:r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염소머리를 잘라서 저희 집에 던져놓았습니다.</w:t>
                            </w:r>
                            <w:r w:rsidRPr="001542B3">
                              <w:rPr>
                                <w:rFonts w:hint="eastAsia"/>
                              </w:rPr>
                              <w:t xml:space="preserve"> 이곳이 교회이고 외국인이 살고 있는 것을 알고 있는데</w:t>
                            </w:r>
                            <w:r w:rsidR="00E746F7" w:rsidRPr="001542B3">
                              <w:rPr>
                                <w:rFonts w:hint="eastAsia"/>
                              </w:rPr>
                              <w:t xml:space="preserve"> 어떤 경고인지</w:t>
                            </w:r>
                            <w:r w:rsidRPr="001542B3">
                              <w:rPr>
                                <w:rFonts w:hint="eastAsia"/>
                              </w:rPr>
                              <w:t>…</w:t>
                            </w:r>
                            <w:r w:rsidR="00E746F7" w:rsidRPr="001542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542B3">
                              <w:rPr>
                                <w:rFonts w:hint="eastAsia"/>
                              </w:rPr>
                              <w:t xml:space="preserve">담대함을 가지되 지혜롭게 사역을 할 수 있기를 원합니다.  </w:t>
                            </w:r>
                          </w:p>
                          <w:p w:rsidR="00D77EA2" w:rsidRPr="001542B3" w:rsidRDefault="00D77EA2" w:rsidP="00A9135C"/>
                          <w:p w:rsidR="00D77EA2" w:rsidRPr="001542B3" w:rsidRDefault="00D77EA2" w:rsidP="00D77EA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 w:left="426" w:hanging="426"/>
                            </w:pPr>
                            <w:r w:rsidRPr="001542B3">
                              <w:rPr>
                                <w:rFonts w:hint="eastAsia"/>
                              </w:rPr>
                              <w:t xml:space="preserve">이 일을 위해서 </w:t>
                            </w:r>
                            <w:r w:rsidR="00E2560D">
                              <w:rPr>
                                <w:rFonts w:hint="eastAsia"/>
                              </w:rPr>
                              <w:t>저희 가정이</w:t>
                            </w:r>
                            <w:r w:rsidRPr="001542B3">
                              <w:rPr>
                                <w:rFonts w:hint="eastAsia"/>
                              </w:rPr>
                              <w:t xml:space="preserve"> 이들을 </w:t>
                            </w:r>
                            <w:r w:rsidRPr="001542B3">
                              <w:rPr>
                                <w:rFonts w:hint="eastAsia"/>
                                <w:b/>
                                <w:u w:val="single"/>
                              </w:rPr>
                              <w:t>사랑으로 섬기며 모범이 될 수 있도록</w:t>
                            </w:r>
                            <w:r w:rsidRPr="001542B3">
                              <w:rPr>
                                <w:rFonts w:hint="eastAsia"/>
                              </w:rPr>
                              <w:t xml:space="preserve"> 기도를 부탁드립니다.  </w:t>
                            </w:r>
                          </w:p>
                          <w:p w:rsidR="00D77EA2" w:rsidRPr="001542B3" w:rsidRDefault="00D77EA2" w:rsidP="00D77EA2">
                            <w:pPr>
                              <w:pStyle w:val="a3"/>
                              <w:ind w:leftChars="0" w:left="760"/>
                            </w:pPr>
                          </w:p>
                          <w:p w:rsidR="00D77EA2" w:rsidRPr="001542B3" w:rsidRDefault="00D77EA2" w:rsidP="00A9135C">
                            <w:pPr>
                              <w:pStyle w:val="a3"/>
                              <w:ind w:leftChars="0" w:left="760"/>
                              <w:jc w:val="center"/>
                            </w:pPr>
                            <w:r w:rsidRPr="001542B3">
                              <w:rPr>
                                <w:rFonts w:hint="eastAsia"/>
                              </w:rPr>
                              <w:t xml:space="preserve">항상 </w:t>
                            </w:r>
                            <w:r w:rsidR="00EF0194">
                              <w:rPr>
                                <w:rFonts w:hint="eastAsia"/>
                              </w:rPr>
                              <w:t xml:space="preserve">타직을 향하여 후원과 기도로 </w:t>
                            </w:r>
                            <w:r w:rsidRPr="001542B3">
                              <w:rPr>
                                <w:rFonts w:hint="eastAsia"/>
                              </w:rPr>
                              <w:t>동역해 주셔서 감사드립니다.</w:t>
                            </w:r>
                          </w:p>
                          <w:p w:rsidR="00D77EA2" w:rsidRPr="001542B3" w:rsidRDefault="00D77EA2" w:rsidP="00D77EA2">
                            <w:pPr>
                              <w:pStyle w:val="a3"/>
                              <w:ind w:leftChars="0" w:left="760"/>
                            </w:pPr>
                          </w:p>
                          <w:p w:rsidR="00510DA9" w:rsidRPr="001542B3" w:rsidRDefault="00510DA9" w:rsidP="00510DA9">
                            <w:pPr>
                              <w:pStyle w:val="a3"/>
                              <w:ind w:leftChars="0" w:left="760"/>
                              <w:jc w:val="center"/>
                            </w:pPr>
                            <w:r w:rsidRPr="001542B3">
                              <w:rPr>
                                <w:rFonts w:hint="eastAsia"/>
                              </w:rPr>
                              <w:t xml:space="preserve">2012년 4월 </w:t>
                            </w:r>
                            <w:r w:rsidR="00A55964">
                              <w:rPr>
                                <w:rFonts w:hint="eastAsia"/>
                              </w:rPr>
                              <w:t>19</w:t>
                            </w:r>
                            <w:r w:rsidRPr="001542B3">
                              <w:rPr>
                                <w:rFonts w:hint="eastAsia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8.95pt;margin-top:11.6pt;width:447pt;height:5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">
                <v:shadow on="t" opacity=".5" offset="-6pt,6pt"/>
                <v:textbox>
                  <w:txbxContent>
                    <w:p w:rsidR="00194A04" w:rsidRPr="001542B3" w:rsidRDefault="00194A04" w:rsidP="006A572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D77EA2" w:rsidRPr="001542B3" w:rsidRDefault="00D77EA2" w:rsidP="006A572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542B3">
                        <w:rPr>
                          <w:rFonts w:hint="eastAsia"/>
                          <w:b/>
                          <w:u w:val="single"/>
                        </w:rPr>
                        <w:t>&lt;</w:t>
                      </w:r>
                      <w:r w:rsidR="00C07FDB">
                        <w:rPr>
                          <w:rFonts w:hint="eastAsia"/>
                          <w:b/>
                          <w:u w:val="single"/>
                        </w:rPr>
                        <w:t>아래의 사역들</w:t>
                      </w:r>
                      <w:r w:rsidRPr="001542B3">
                        <w:rPr>
                          <w:rFonts w:hint="eastAsia"/>
                          <w:b/>
                          <w:u w:val="single"/>
                        </w:rPr>
                        <w:t>을 위해서 기도</w:t>
                      </w:r>
                      <w:r w:rsidR="00C07FDB">
                        <w:rPr>
                          <w:rFonts w:hint="eastAsia"/>
                          <w:b/>
                          <w:u w:val="single"/>
                        </w:rPr>
                        <w:t>해 주세요</w:t>
                      </w:r>
                      <w:r w:rsidRPr="001542B3">
                        <w:rPr>
                          <w:rFonts w:hint="eastAsia"/>
                          <w:b/>
                          <w:u w:val="single"/>
                        </w:rPr>
                        <w:t>&gt;</w:t>
                      </w:r>
                    </w:p>
                    <w:p w:rsidR="006A5723" w:rsidRPr="001542B3" w:rsidRDefault="006A5723" w:rsidP="006A5723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D77EA2" w:rsidRPr="00C07FDB" w:rsidRDefault="00D77EA2" w:rsidP="00D77EA2"/>
                    <w:p w:rsidR="00D77EA2" w:rsidRPr="001542B3" w:rsidRDefault="00E746F7" w:rsidP="00D77EA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426" w:hanging="426"/>
                      </w:pPr>
                      <w:r w:rsidRPr="001542B3">
                        <w:rPr>
                          <w:rFonts w:hint="eastAsia"/>
                          <w:b/>
                          <w:u w:val="single"/>
                        </w:rPr>
                        <w:t xml:space="preserve">8월 </w:t>
                      </w:r>
                      <w:r w:rsidR="00B24DB4" w:rsidRPr="001542B3">
                        <w:rPr>
                          <w:rFonts w:hint="eastAsia"/>
                          <w:b/>
                          <w:u w:val="single"/>
                        </w:rPr>
                        <w:t>중순</w:t>
                      </w:r>
                      <w:r w:rsidRPr="001542B3">
                        <w:rPr>
                          <w:rFonts w:hint="eastAsia"/>
                          <w:b/>
                          <w:u w:val="single"/>
                        </w:rPr>
                        <w:t xml:space="preserve">에 </w:t>
                      </w:r>
                      <w:r w:rsidR="00D77EA2" w:rsidRPr="001542B3">
                        <w:rPr>
                          <w:rFonts w:hint="eastAsia"/>
                          <w:b/>
                          <w:u w:val="single"/>
                        </w:rPr>
                        <w:t>목사</w:t>
                      </w:r>
                      <w:r w:rsidR="00B24DB4" w:rsidRPr="001542B3">
                        <w:rPr>
                          <w:rFonts w:hint="eastAsia"/>
                          <w:b/>
                          <w:u w:val="single"/>
                        </w:rPr>
                        <w:t xml:space="preserve"> </w:t>
                      </w:r>
                      <w:r w:rsidR="00D77EA2" w:rsidRPr="001542B3">
                        <w:rPr>
                          <w:rFonts w:hint="eastAsia"/>
                          <w:b/>
                          <w:u w:val="single"/>
                        </w:rPr>
                        <w:t>안수를 받게 될 2명의 일꾼들</w:t>
                      </w:r>
                      <w:r w:rsidRPr="001542B3">
                        <w:rPr>
                          <w:rFonts w:hint="eastAsia"/>
                          <w:b/>
                          <w:u w:val="single"/>
                        </w:rPr>
                        <w:t>(일홈, 말리카)</w:t>
                      </w:r>
                      <w:r w:rsidR="00D77EA2" w:rsidRPr="001542B3">
                        <w:rPr>
                          <w:rFonts w:hint="eastAsia"/>
                        </w:rPr>
                        <w:t>이 영육간에 더욱 잘 준비되어 갈 수 있도록 기도해 주십시오.</w:t>
                      </w:r>
                    </w:p>
                    <w:p w:rsidR="006A5723" w:rsidRPr="001542B3" w:rsidRDefault="006A5723" w:rsidP="006A5723">
                      <w:pPr>
                        <w:pStyle w:val="a3"/>
                        <w:ind w:leftChars="0" w:left="426"/>
                      </w:pPr>
                    </w:p>
                    <w:p w:rsidR="00D77EA2" w:rsidRPr="001542B3" w:rsidRDefault="00D77EA2" w:rsidP="00510DA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426" w:hanging="426"/>
                      </w:pPr>
                      <w:r w:rsidRPr="001542B3">
                        <w:rPr>
                          <w:rFonts w:hint="eastAsia"/>
                        </w:rPr>
                        <w:t xml:space="preserve">졸업생들 4명이 중앙아시아 키르키즈스탄 </w:t>
                      </w:r>
                      <w:r w:rsidRPr="001542B3">
                        <w:rPr>
                          <w:rFonts w:hint="eastAsia"/>
                          <w:b/>
                          <w:u w:val="single"/>
                        </w:rPr>
                        <w:t xml:space="preserve">비쉬켁에서 </w:t>
                      </w:r>
                      <w:r w:rsidR="005310DA" w:rsidRPr="001542B3">
                        <w:rPr>
                          <w:rFonts w:hint="eastAsia"/>
                          <w:b/>
                          <w:u w:val="single"/>
                        </w:rPr>
                        <w:t>교회</w:t>
                      </w:r>
                      <w:r w:rsidR="006A5723" w:rsidRPr="001542B3">
                        <w:rPr>
                          <w:rFonts w:hint="eastAsia"/>
                          <w:b/>
                          <w:u w:val="single"/>
                        </w:rPr>
                        <w:t>지도자</w:t>
                      </w:r>
                      <w:r w:rsidRPr="001542B3">
                        <w:rPr>
                          <w:rFonts w:hint="eastAsia"/>
                          <w:b/>
                          <w:u w:val="single"/>
                        </w:rPr>
                        <w:t>훈련</w:t>
                      </w:r>
                      <w:r w:rsidR="005310DA" w:rsidRPr="001542B3">
                        <w:rPr>
                          <w:rFonts w:hint="eastAsia"/>
                          <w:b/>
                          <w:u w:val="single"/>
                        </w:rPr>
                        <w:t>(6월)</w:t>
                      </w:r>
                      <w:r w:rsidR="005310DA" w:rsidRPr="001542B3">
                        <w:rPr>
                          <w:rFonts w:hint="eastAsia"/>
                        </w:rPr>
                        <w:t xml:space="preserve">과 또는 한국의 소련선교회에서 </w:t>
                      </w:r>
                      <w:r w:rsidR="005310DA" w:rsidRPr="001542B3">
                        <w:rPr>
                          <w:rFonts w:hint="eastAsia"/>
                          <w:b/>
                          <w:u w:val="single"/>
                        </w:rPr>
                        <w:t>CIS교회지도자 초청 지도자훈련(8월말-9월초)</w:t>
                      </w:r>
                      <w:r w:rsidRPr="001542B3">
                        <w:rPr>
                          <w:rFonts w:hint="eastAsia"/>
                        </w:rPr>
                        <w:t xml:space="preserve">이 있는데 </w:t>
                      </w:r>
                      <w:r w:rsidR="00510DA9" w:rsidRPr="001542B3">
                        <w:rPr>
                          <w:rFonts w:hint="eastAsia"/>
                        </w:rPr>
                        <w:t xml:space="preserve">이 둘 중에 </w:t>
                      </w:r>
                      <w:r w:rsidR="005310DA" w:rsidRPr="001542B3">
                        <w:rPr>
                          <w:rFonts w:hint="eastAsia"/>
                        </w:rPr>
                        <w:t xml:space="preserve">어떤 곳이든지 </w:t>
                      </w:r>
                      <w:r w:rsidRPr="001542B3">
                        <w:rPr>
                          <w:rFonts w:hint="eastAsia"/>
                        </w:rPr>
                        <w:t>잘 다녀올 수 있도록 기도를 부탁드립니다.</w:t>
                      </w:r>
                      <w:r w:rsidR="00510DA9" w:rsidRPr="001542B3">
                        <w:rPr>
                          <w:rFonts w:hint="eastAsia"/>
                        </w:rPr>
                        <w:t xml:space="preserve"> </w:t>
                      </w:r>
                      <w:r w:rsidR="005310DA" w:rsidRPr="001542B3">
                        <w:rPr>
                          <w:rFonts w:hint="eastAsia"/>
                          <w:b/>
                          <w:u w:val="single"/>
                        </w:rPr>
                        <w:t xml:space="preserve">지도자훈련을 위한 </w:t>
                      </w:r>
                      <w:r w:rsidRPr="001542B3">
                        <w:rPr>
                          <w:rFonts w:hint="eastAsia"/>
                          <w:b/>
                          <w:u w:val="single"/>
                        </w:rPr>
                        <w:t>재정이 잘 확보될 수 있기를</w:t>
                      </w:r>
                      <w:r w:rsidRPr="001542B3">
                        <w:rPr>
                          <w:rFonts w:hint="eastAsia"/>
                        </w:rPr>
                        <w:t xml:space="preserve"> 원합니다</w:t>
                      </w:r>
                      <w:r w:rsidR="005310DA" w:rsidRPr="001542B3">
                        <w:rPr>
                          <w:rFonts w:hint="eastAsia"/>
                        </w:rPr>
                        <w:t xml:space="preserve">. </w:t>
                      </w:r>
                    </w:p>
                    <w:p w:rsidR="00D77EA2" w:rsidRPr="001542B3" w:rsidRDefault="00D77EA2" w:rsidP="005310DA">
                      <w:pPr>
                        <w:pStyle w:val="a3"/>
                        <w:ind w:leftChars="213" w:left="426"/>
                      </w:pPr>
                    </w:p>
                    <w:p w:rsidR="00A9135C" w:rsidRDefault="00D77EA2" w:rsidP="00A9135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426" w:hanging="426"/>
                      </w:pPr>
                      <w:r w:rsidRPr="001542B3">
                        <w:rPr>
                          <w:rFonts w:hint="eastAsia"/>
                        </w:rPr>
                        <w:t xml:space="preserve">이번 학기에 등록하여 공부하고 있는 </w:t>
                      </w:r>
                      <w:r w:rsidR="00CB56BD" w:rsidRPr="001542B3">
                        <w:rPr>
                          <w:rFonts w:hint="eastAsia"/>
                          <w:b/>
                          <w:u w:val="single"/>
                        </w:rPr>
                        <w:t>13</w:t>
                      </w:r>
                      <w:r w:rsidRPr="001542B3">
                        <w:rPr>
                          <w:rFonts w:hint="eastAsia"/>
                          <w:b/>
                          <w:u w:val="single"/>
                        </w:rPr>
                        <w:t>명의 신학생들과 4명의 교수들</w:t>
                      </w:r>
                      <w:r w:rsidRPr="001542B3">
                        <w:rPr>
                          <w:rFonts w:hint="eastAsia"/>
                        </w:rPr>
                        <w:t>이 그리스도의 사랑으로 하나되어 더욱 충성스러운 하나님의 일꾼으로 훈련되어지기를 원합니다.</w:t>
                      </w:r>
                    </w:p>
                    <w:p w:rsidR="002415FF" w:rsidRDefault="002415FF" w:rsidP="002415FF">
                      <w:pPr>
                        <w:pStyle w:val="a3"/>
                      </w:pPr>
                    </w:p>
                    <w:p w:rsidR="002415FF" w:rsidRPr="001542B3" w:rsidRDefault="002415FF" w:rsidP="00A9135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426" w:hanging="426"/>
                      </w:pPr>
                      <w:r>
                        <w:rPr>
                          <w:rFonts w:hint="eastAsia"/>
                        </w:rPr>
                        <w:t xml:space="preserve">마브주나 자매가 </w:t>
                      </w:r>
                      <w:r w:rsidRPr="002415FF">
                        <w:rPr>
                          <w:rFonts w:hint="eastAsia"/>
                          <w:b/>
                          <w:u w:val="single"/>
                        </w:rPr>
                        <w:t xml:space="preserve">더욱 경건의 훈련을 잘 받아가며 </w:t>
                      </w:r>
                      <w:r>
                        <w:rPr>
                          <w:rFonts w:hint="eastAsia"/>
                        </w:rPr>
                        <w:t>장차 타직교회의 여성지도자로 세워져 갈 수 있기를 소망합니다.</w:t>
                      </w:r>
                    </w:p>
                    <w:p w:rsidR="00A9135C" w:rsidRPr="001542B3" w:rsidRDefault="00A9135C" w:rsidP="00A9135C">
                      <w:pPr>
                        <w:pStyle w:val="a3"/>
                        <w:ind w:leftChars="0" w:left="426"/>
                      </w:pPr>
                    </w:p>
                    <w:p w:rsidR="00A9135C" w:rsidRPr="001542B3" w:rsidRDefault="00A9135C" w:rsidP="00A9135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426" w:hanging="426"/>
                      </w:pPr>
                      <w:r w:rsidRPr="001542B3">
                        <w:rPr>
                          <w:rFonts w:hint="eastAsia"/>
                        </w:rPr>
                        <w:t xml:space="preserve">몇 일 전에 </w:t>
                      </w:r>
                      <w:r w:rsidRPr="001542B3">
                        <w:rPr>
                          <w:rFonts w:hint="eastAsia"/>
                          <w:b/>
                          <w:u w:val="single"/>
                        </w:rPr>
                        <w:t>염소머리를 잘라서 저희 집에 던져놓았습니다.</w:t>
                      </w:r>
                      <w:r w:rsidRPr="001542B3">
                        <w:rPr>
                          <w:rFonts w:hint="eastAsia"/>
                        </w:rPr>
                        <w:t xml:space="preserve"> 이곳이 교회이고 외국인이 살고 있는 것을 알고 있는데</w:t>
                      </w:r>
                      <w:r w:rsidR="00E746F7" w:rsidRPr="001542B3">
                        <w:rPr>
                          <w:rFonts w:hint="eastAsia"/>
                        </w:rPr>
                        <w:t xml:space="preserve"> 어떤 경고인지</w:t>
                      </w:r>
                      <w:r w:rsidRPr="001542B3">
                        <w:rPr>
                          <w:rFonts w:hint="eastAsia"/>
                        </w:rPr>
                        <w:t>…</w:t>
                      </w:r>
                      <w:r w:rsidR="00E746F7" w:rsidRPr="001542B3">
                        <w:rPr>
                          <w:rFonts w:hint="eastAsia"/>
                        </w:rPr>
                        <w:t xml:space="preserve"> </w:t>
                      </w:r>
                      <w:r w:rsidRPr="001542B3">
                        <w:rPr>
                          <w:rFonts w:hint="eastAsia"/>
                        </w:rPr>
                        <w:t xml:space="preserve">담대함을 가지되 지혜롭게 사역을 할 수 있기를 원합니다.  </w:t>
                      </w:r>
                    </w:p>
                    <w:p w:rsidR="00D77EA2" w:rsidRPr="001542B3" w:rsidRDefault="00D77EA2" w:rsidP="00A9135C"/>
                    <w:p w:rsidR="00D77EA2" w:rsidRPr="001542B3" w:rsidRDefault="00D77EA2" w:rsidP="00D77EA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 w:left="426" w:hanging="426"/>
                      </w:pPr>
                      <w:r w:rsidRPr="001542B3">
                        <w:rPr>
                          <w:rFonts w:hint="eastAsia"/>
                        </w:rPr>
                        <w:t xml:space="preserve">이 일을 위해서 </w:t>
                      </w:r>
                      <w:r w:rsidR="00E2560D">
                        <w:rPr>
                          <w:rFonts w:hint="eastAsia"/>
                        </w:rPr>
                        <w:t>저희 가정이</w:t>
                      </w:r>
                      <w:r w:rsidRPr="001542B3">
                        <w:rPr>
                          <w:rFonts w:hint="eastAsia"/>
                        </w:rPr>
                        <w:t xml:space="preserve"> 이들을 </w:t>
                      </w:r>
                      <w:r w:rsidRPr="001542B3">
                        <w:rPr>
                          <w:rFonts w:hint="eastAsia"/>
                          <w:b/>
                          <w:u w:val="single"/>
                        </w:rPr>
                        <w:t>사랑으로 섬기며 모범이 될 수 있도록</w:t>
                      </w:r>
                      <w:r w:rsidRPr="001542B3">
                        <w:rPr>
                          <w:rFonts w:hint="eastAsia"/>
                        </w:rPr>
                        <w:t xml:space="preserve"> 기도를 부탁드립니다.  </w:t>
                      </w:r>
                    </w:p>
                    <w:p w:rsidR="00D77EA2" w:rsidRPr="001542B3" w:rsidRDefault="00D77EA2" w:rsidP="00D77EA2">
                      <w:pPr>
                        <w:pStyle w:val="a3"/>
                        <w:ind w:leftChars="0" w:left="760"/>
                      </w:pPr>
                    </w:p>
                    <w:p w:rsidR="00D77EA2" w:rsidRPr="001542B3" w:rsidRDefault="00D77EA2" w:rsidP="00A9135C">
                      <w:pPr>
                        <w:pStyle w:val="a3"/>
                        <w:ind w:leftChars="0" w:left="760"/>
                        <w:jc w:val="center"/>
                      </w:pPr>
                      <w:r w:rsidRPr="001542B3">
                        <w:rPr>
                          <w:rFonts w:hint="eastAsia"/>
                        </w:rPr>
                        <w:t xml:space="preserve">항상 </w:t>
                      </w:r>
                      <w:r w:rsidR="00EF0194">
                        <w:rPr>
                          <w:rFonts w:hint="eastAsia"/>
                        </w:rPr>
                        <w:t xml:space="preserve">타직을 향하여 후원과 기도로 </w:t>
                      </w:r>
                      <w:r w:rsidRPr="001542B3">
                        <w:rPr>
                          <w:rFonts w:hint="eastAsia"/>
                        </w:rPr>
                        <w:t>동역해 주셔서 감사드립니다.</w:t>
                      </w:r>
                    </w:p>
                    <w:p w:rsidR="00D77EA2" w:rsidRPr="001542B3" w:rsidRDefault="00D77EA2" w:rsidP="00D77EA2">
                      <w:pPr>
                        <w:pStyle w:val="a3"/>
                        <w:ind w:leftChars="0" w:left="760"/>
                      </w:pPr>
                    </w:p>
                    <w:p w:rsidR="00510DA9" w:rsidRPr="001542B3" w:rsidRDefault="00510DA9" w:rsidP="00510DA9">
                      <w:pPr>
                        <w:pStyle w:val="a3"/>
                        <w:ind w:leftChars="0" w:left="760"/>
                        <w:jc w:val="center"/>
                      </w:pPr>
                      <w:r w:rsidRPr="001542B3">
                        <w:rPr>
                          <w:rFonts w:hint="eastAsia"/>
                        </w:rPr>
                        <w:t xml:space="preserve">2012년 4월 </w:t>
                      </w:r>
                      <w:r w:rsidR="00A55964">
                        <w:rPr>
                          <w:rFonts w:hint="eastAsia"/>
                        </w:rPr>
                        <w:t>19</w:t>
                      </w:r>
                      <w:r w:rsidRPr="001542B3">
                        <w:rPr>
                          <w:rFonts w:hint="eastAsia"/>
                        </w:rPr>
                        <w:t>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77EA2" w:rsidRDefault="00D77EA2">
      <w:pPr>
        <w:pStyle w:val="a3"/>
        <w:ind w:leftChars="0" w:left="760"/>
        <w:jc w:val="center"/>
        <w:rPr>
          <w:sz w:val="22"/>
        </w:rPr>
      </w:pPr>
    </w:p>
    <w:p w:rsidR="002158D6" w:rsidRDefault="002158D6">
      <w:pPr>
        <w:pStyle w:val="a3"/>
        <w:ind w:leftChars="0" w:left="760"/>
        <w:jc w:val="center"/>
        <w:rPr>
          <w:sz w:val="22"/>
        </w:rPr>
      </w:pPr>
    </w:p>
    <w:p w:rsidR="002158D6" w:rsidRDefault="002158D6">
      <w:pPr>
        <w:pStyle w:val="a3"/>
        <w:ind w:leftChars="0" w:left="760"/>
        <w:jc w:val="center"/>
        <w:rPr>
          <w:sz w:val="22"/>
        </w:rPr>
      </w:pPr>
    </w:p>
    <w:p w:rsidR="002158D6" w:rsidRDefault="002158D6">
      <w:pPr>
        <w:pStyle w:val="a3"/>
        <w:ind w:leftChars="0" w:left="760"/>
        <w:jc w:val="center"/>
        <w:rPr>
          <w:sz w:val="22"/>
        </w:rPr>
      </w:pPr>
    </w:p>
    <w:p w:rsidR="002158D6" w:rsidRDefault="002158D6">
      <w:pPr>
        <w:pStyle w:val="a3"/>
        <w:ind w:leftChars="0" w:left="760"/>
        <w:jc w:val="center"/>
        <w:rPr>
          <w:sz w:val="22"/>
        </w:rPr>
      </w:pPr>
    </w:p>
    <w:p w:rsidR="002158D6" w:rsidRDefault="002158D6">
      <w:pPr>
        <w:pStyle w:val="a3"/>
        <w:ind w:leftChars="0" w:left="760"/>
        <w:jc w:val="center"/>
        <w:rPr>
          <w:sz w:val="22"/>
        </w:rPr>
      </w:pPr>
    </w:p>
    <w:p w:rsidR="002158D6" w:rsidRDefault="002158D6">
      <w:pPr>
        <w:pStyle w:val="a3"/>
        <w:ind w:leftChars="0" w:left="760"/>
        <w:jc w:val="center"/>
        <w:rPr>
          <w:sz w:val="22"/>
        </w:rPr>
      </w:pPr>
    </w:p>
    <w:p w:rsidR="002158D6" w:rsidRDefault="002158D6">
      <w:pPr>
        <w:pStyle w:val="a3"/>
        <w:ind w:leftChars="0" w:left="760"/>
        <w:jc w:val="center"/>
        <w:rPr>
          <w:sz w:val="22"/>
        </w:rPr>
      </w:pPr>
    </w:p>
    <w:p w:rsidR="002158D6" w:rsidRDefault="002158D6">
      <w:pPr>
        <w:pStyle w:val="a3"/>
        <w:ind w:leftChars="0" w:left="760"/>
        <w:jc w:val="center"/>
        <w:rPr>
          <w:sz w:val="22"/>
        </w:rPr>
      </w:pPr>
    </w:p>
    <w:p w:rsidR="002158D6" w:rsidRDefault="002158D6">
      <w:pPr>
        <w:pStyle w:val="a3"/>
        <w:ind w:leftChars="0" w:left="760"/>
        <w:jc w:val="center"/>
        <w:rPr>
          <w:sz w:val="22"/>
        </w:rPr>
      </w:pPr>
    </w:p>
    <w:p w:rsidR="002158D6" w:rsidRDefault="002158D6">
      <w:pPr>
        <w:pStyle w:val="a3"/>
        <w:ind w:leftChars="0" w:left="760"/>
        <w:jc w:val="center"/>
        <w:rPr>
          <w:sz w:val="22"/>
        </w:rPr>
      </w:pPr>
    </w:p>
    <w:p w:rsidR="002158D6" w:rsidRDefault="002158D6">
      <w:pPr>
        <w:pStyle w:val="a3"/>
        <w:ind w:leftChars="0" w:left="760"/>
        <w:jc w:val="center"/>
        <w:rPr>
          <w:sz w:val="22"/>
        </w:rPr>
      </w:pPr>
    </w:p>
    <w:p w:rsidR="002158D6" w:rsidRDefault="002158D6">
      <w:pPr>
        <w:pStyle w:val="a3"/>
        <w:ind w:leftChars="0" w:left="760"/>
        <w:jc w:val="center"/>
        <w:rPr>
          <w:sz w:val="22"/>
        </w:rPr>
      </w:pPr>
    </w:p>
    <w:p w:rsidR="002158D6" w:rsidRDefault="002158D6">
      <w:pPr>
        <w:pStyle w:val="a3"/>
        <w:ind w:leftChars="0" w:left="760"/>
        <w:jc w:val="center"/>
        <w:rPr>
          <w:sz w:val="22"/>
        </w:rPr>
      </w:pPr>
    </w:p>
    <w:p w:rsidR="002158D6" w:rsidRDefault="002158D6">
      <w:pPr>
        <w:pStyle w:val="a3"/>
        <w:ind w:leftChars="0" w:left="760"/>
        <w:jc w:val="center"/>
        <w:rPr>
          <w:sz w:val="22"/>
        </w:rPr>
      </w:pPr>
    </w:p>
    <w:p w:rsidR="002158D6" w:rsidRPr="003D11A4" w:rsidRDefault="002158D6">
      <w:pPr>
        <w:pStyle w:val="a3"/>
        <w:ind w:leftChars="0" w:left="760"/>
        <w:jc w:val="center"/>
        <w:rPr>
          <w:sz w:val="22"/>
        </w:rPr>
      </w:pPr>
    </w:p>
    <w:sectPr w:rsidR="002158D6" w:rsidRPr="003D11A4" w:rsidSect="00A55964">
      <w:headerReference w:type="default" r:id="rId19"/>
      <w:pgSz w:w="11906" w:h="16838"/>
      <w:pgMar w:top="693" w:right="849" w:bottom="851" w:left="1276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FE" w:rsidRDefault="00D96AFE" w:rsidP="00A32B40">
      <w:r>
        <w:separator/>
      </w:r>
    </w:p>
  </w:endnote>
  <w:endnote w:type="continuationSeparator" w:id="0">
    <w:p w:rsidR="00D96AFE" w:rsidRDefault="00D96AFE" w:rsidP="00A3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FE" w:rsidRDefault="00D96AFE" w:rsidP="00A32B40">
      <w:r>
        <w:separator/>
      </w:r>
    </w:p>
  </w:footnote>
  <w:footnote w:type="continuationSeparator" w:id="0">
    <w:p w:rsidR="00D96AFE" w:rsidRDefault="00D96AFE" w:rsidP="00A3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</w:rPr>
      <w:alias w:val="제목"/>
      <w:id w:val="536411716"/>
      <w:placeholder>
        <w:docPart w:val="C2B22D600B88475887B8067B2995B3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32A6" w:rsidRDefault="004832A6">
        <w:pPr>
          <w:pStyle w:val="a4"/>
          <w:rPr>
            <w:rFonts w:asciiTheme="majorHAnsi" w:eastAsiaTheme="majorEastAsia" w:hAnsiTheme="majorHAnsi" w:cstheme="majorBidi"/>
          </w:rPr>
        </w:pPr>
        <w:r w:rsidRPr="004832A6">
          <w:rPr>
            <w:rFonts w:asciiTheme="majorHAnsi" w:eastAsiaTheme="majorEastAsia" w:hAnsiTheme="majorHAnsi" w:cstheme="majorBidi" w:hint="eastAsia"/>
            <w:sz w:val="16"/>
          </w:rPr>
          <w:t>너는</w:t>
        </w:r>
        <w:r w:rsidRPr="004832A6">
          <w:rPr>
            <w:rFonts w:asciiTheme="majorHAnsi" w:eastAsiaTheme="majorEastAsia" w:hAnsiTheme="majorHAnsi" w:cstheme="majorBidi"/>
            <w:sz w:val="16"/>
          </w:rPr>
          <w:t xml:space="preserve"> 내게 부르짖으라 내가 네게 응답하겠고 네가 알지 못하는 크고 비밀한 일을 네게 보이리라(렘33:3)</w:t>
        </w:r>
      </w:p>
    </w:sdtContent>
  </w:sdt>
  <w:p w:rsidR="004832A6" w:rsidRDefault="00F470F1">
    <w:pPr>
      <w:pStyle w:val="a4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396240"/>
              <wp:effectExtent l="9525" t="0" r="10795" b="0"/>
              <wp:wrapThrough wrapText="bothSides">
                <wp:wrapPolygon edited="0">
                  <wp:start x="-27" y="20873"/>
                  <wp:lineTo x="-27" y="20873"/>
                  <wp:lineTo x="21627" y="20873"/>
                  <wp:lineTo x="21627" y="20873"/>
                  <wp:lineTo x="-27" y="20873"/>
                </wp:wrapPolygon>
              </wp:wrapThrough>
              <wp:docPr id="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396240"/>
                        <a:chOff x="8" y="9"/>
                        <a:chExt cx="15823" cy="1439"/>
                      </a:xfrm>
                    </wpg:grpSpPr>
                    <wps:wsp>
                      <wps:cNvPr id="1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left:0;text-align:left;margin-left:0;margin-top:0;width:593.7pt;height:31.2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m4uAMAAOA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xX7wAAADbAAAADwAAAGRycy9kb3ducmV2LnhtbERPyQrCMBC9C/5DGMGbpi5IqUYRURAP&#10;gtt9aMa22kxKE7X+vREEb/N468wWjSnFk2pXWFYw6EcgiFOrC84UnE+bXgzCeWSNpWVS8CYHi3m7&#10;NcNE2xcf6Hn0mQgh7BJUkHtfJVK6NCeDrm8r4sBdbW3QB1hnUtf4CuGmlMMomkiDBYeGHCta5ZTe&#10;jw+j4HK72fVA78fp+q3loYh35rxDpbqdZjkF4anxf/HPvdVh/gi+v4QD5Pw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hjxX7wAAADbAAAADwAAAAAAAAAAAAAAAAChAgAA&#10;ZHJzL2Rvd25yZXYueG1sUEsFBgAAAAAEAAQA+QAAAIoDAAAAAA=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<w10:wrap type="through"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380365"/>
              <wp:effectExtent l="9525" t="9525" r="13970" b="6350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803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0;width:7.15pt;height:29.9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380365"/>
              <wp:effectExtent l="9525" t="9525" r="13970" b="635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803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7.15pt;height:29.9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36BA5"/>
    <w:multiLevelType w:val="hybridMultilevel"/>
    <w:tmpl w:val="F694398C"/>
    <w:lvl w:ilvl="0" w:tplc="A378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A4"/>
    <w:rsid w:val="00023C5B"/>
    <w:rsid w:val="00057904"/>
    <w:rsid w:val="00060198"/>
    <w:rsid w:val="00141121"/>
    <w:rsid w:val="0014325D"/>
    <w:rsid w:val="001542B3"/>
    <w:rsid w:val="001776F0"/>
    <w:rsid w:val="00194A04"/>
    <w:rsid w:val="002016A9"/>
    <w:rsid w:val="002158D6"/>
    <w:rsid w:val="002415FF"/>
    <w:rsid w:val="002D36E7"/>
    <w:rsid w:val="002F0AB3"/>
    <w:rsid w:val="00303BFD"/>
    <w:rsid w:val="00327C46"/>
    <w:rsid w:val="003506DE"/>
    <w:rsid w:val="00352A20"/>
    <w:rsid w:val="00366A4B"/>
    <w:rsid w:val="003817AA"/>
    <w:rsid w:val="003D11A4"/>
    <w:rsid w:val="003D436C"/>
    <w:rsid w:val="00470CAF"/>
    <w:rsid w:val="004832A6"/>
    <w:rsid w:val="004956B4"/>
    <w:rsid w:val="004A7F5F"/>
    <w:rsid w:val="004C63C4"/>
    <w:rsid w:val="00510DA9"/>
    <w:rsid w:val="005310DA"/>
    <w:rsid w:val="005B08BC"/>
    <w:rsid w:val="005B5D3B"/>
    <w:rsid w:val="005D6EA8"/>
    <w:rsid w:val="005F43A6"/>
    <w:rsid w:val="006231E5"/>
    <w:rsid w:val="006446A6"/>
    <w:rsid w:val="006A5723"/>
    <w:rsid w:val="0070798A"/>
    <w:rsid w:val="007278DC"/>
    <w:rsid w:val="00732F66"/>
    <w:rsid w:val="00767544"/>
    <w:rsid w:val="00774851"/>
    <w:rsid w:val="008A0372"/>
    <w:rsid w:val="008C2244"/>
    <w:rsid w:val="009D3DB9"/>
    <w:rsid w:val="00A23CFE"/>
    <w:rsid w:val="00A3179D"/>
    <w:rsid w:val="00A32B40"/>
    <w:rsid w:val="00A36EEA"/>
    <w:rsid w:val="00A55964"/>
    <w:rsid w:val="00A740A3"/>
    <w:rsid w:val="00A9135C"/>
    <w:rsid w:val="00B24DB4"/>
    <w:rsid w:val="00BD04C4"/>
    <w:rsid w:val="00BD507B"/>
    <w:rsid w:val="00BD59C6"/>
    <w:rsid w:val="00C07FDB"/>
    <w:rsid w:val="00C7351F"/>
    <w:rsid w:val="00C94D84"/>
    <w:rsid w:val="00CA4FB0"/>
    <w:rsid w:val="00CB56BD"/>
    <w:rsid w:val="00CB5AD3"/>
    <w:rsid w:val="00CD623D"/>
    <w:rsid w:val="00CF480F"/>
    <w:rsid w:val="00D23024"/>
    <w:rsid w:val="00D77EA2"/>
    <w:rsid w:val="00D81A36"/>
    <w:rsid w:val="00D96AFE"/>
    <w:rsid w:val="00DA6503"/>
    <w:rsid w:val="00E2560D"/>
    <w:rsid w:val="00E746F7"/>
    <w:rsid w:val="00EA7AD0"/>
    <w:rsid w:val="00ED0226"/>
    <w:rsid w:val="00ED2C21"/>
    <w:rsid w:val="00EF0194"/>
    <w:rsid w:val="00EF4BDC"/>
    <w:rsid w:val="00F470F1"/>
    <w:rsid w:val="00FB4325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4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0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32B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2B40"/>
  </w:style>
  <w:style w:type="paragraph" w:styleId="a5">
    <w:name w:val="footer"/>
    <w:basedOn w:val="a"/>
    <w:link w:val="Char0"/>
    <w:uiPriority w:val="99"/>
    <w:semiHidden/>
    <w:unhideWhenUsed/>
    <w:rsid w:val="00A32B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32B40"/>
  </w:style>
  <w:style w:type="paragraph" w:styleId="a6">
    <w:name w:val="Balloon Text"/>
    <w:basedOn w:val="a"/>
    <w:link w:val="Char1"/>
    <w:uiPriority w:val="99"/>
    <w:semiHidden/>
    <w:unhideWhenUsed/>
    <w:rsid w:val="00774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74851"/>
    <w:rPr>
      <w:rFonts w:asciiTheme="majorHAnsi" w:eastAsiaTheme="majorEastAsia" w:hAnsiTheme="majorHAnsi" w:cstheme="majorBidi"/>
      <w:sz w:val="18"/>
      <w:szCs w:val="18"/>
    </w:rPr>
  </w:style>
  <w:style w:type="paragraph" w:customStyle="1" w:styleId="141D0806D93940E8928CF3D396551F8C">
    <w:name w:val="141D0806D93940E8928CF3D396551F8C"/>
    <w:rsid w:val="004832A6"/>
    <w:pPr>
      <w:spacing w:after="200" w:line="276" w:lineRule="auto"/>
    </w:pPr>
    <w:rPr>
      <w:kern w:val="0"/>
      <w:sz w:val="22"/>
      <w:lang w:eastAsia="en-US"/>
    </w:rPr>
  </w:style>
  <w:style w:type="paragraph" w:styleId="a7">
    <w:name w:val="No Spacing"/>
    <w:uiPriority w:val="1"/>
    <w:qFormat/>
    <w:rsid w:val="00A55964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4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0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32B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2B40"/>
  </w:style>
  <w:style w:type="paragraph" w:styleId="a5">
    <w:name w:val="footer"/>
    <w:basedOn w:val="a"/>
    <w:link w:val="Char0"/>
    <w:uiPriority w:val="99"/>
    <w:semiHidden/>
    <w:unhideWhenUsed/>
    <w:rsid w:val="00A32B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32B40"/>
  </w:style>
  <w:style w:type="paragraph" w:styleId="a6">
    <w:name w:val="Balloon Text"/>
    <w:basedOn w:val="a"/>
    <w:link w:val="Char1"/>
    <w:uiPriority w:val="99"/>
    <w:semiHidden/>
    <w:unhideWhenUsed/>
    <w:rsid w:val="00774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74851"/>
    <w:rPr>
      <w:rFonts w:asciiTheme="majorHAnsi" w:eastAsiaTheme="majorEastAsia" w:hAnsiTheme="majorHAnsi" w:cstheme="majorBidi"/>
      <w:sz w:val="18"/>
      <w:szCs w:val="18"/>
    </w:rPr>
  </w:style>
  <w:style w:type="paragraph" w:customStyle="1" w:styleId="141D0806D93940E8928CF3D396551F8C">
    <w:name w:val="141D0806D93940E8928CF3D396551F8C"/>
    <w:rsid w:val="004832A6"/>
    <w:pPr>
      <w:spacing w:after="200" w:line="276" w:lineRule="auto"/>
    </w:pPr>
    <w:rPr>
      <w:kern w:val="0"/>
      <w:sz w:val="22"/>
      <w:lang w:eastAsia="en-US"/>
    </w:rPr>
  </w:style>
  <w:style w:type="paragraph" w:styleId="a7">
    <w:name w:val="No Spacing"/>
    <w:uiPriority w:val="1"/>
    <w:qFormat/>
    <w:rsid w:val="00A55964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B22D600B88475887B8067B2995B31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5183C08-6470-41B7-800E-DC90FA4D98A8}"/>
      </w:docPartPr>
      <w:docPartBody>
        <w:p w:rsidR="00D21A1B" w:rsidRDefault="001B4CB4" w:rsidP="001B4CB4">
          <w:pPr>
            <w:pStyle w:val="C2B22D600B88475887B8067B2995B313"/>
          </w:pPr>
          <w:r>
            <w:rPr>
              <w:rFonts w:asciiTheme="majorHAnsi" w:eastAsiaTheme="majorEastAsia" w:hAnsiTheme="majorHAnsi" w:cstheme="majorBidi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CB4"/>
    <w:rsid w:val="001B4CB4"/>
    <w:rsid w:val="00454B49"/>
    <w:rsid w:val="007078EB"/>
    <w:rsid w:val="00D21A1B"/>
    <w:rsid w:val="00D6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1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B22D600B88475887B8067B2995B313">
    <w:name w:val="C2B22D600B88475887B8067B2995B313"/>
    <w:rsid w:val="001B4CB4"/>
    <w:pPr>
      <w:widowControl w:val="0"/>
      <w:wordWrap w:val="0"/>
      <w:autoSpaceDE w:val="0"/>
      <w:autoSpaceDN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1114-8F3E-4C37-833E-97305AA7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너는 내게 부르짖으라 내가 네게 응답하겠고 네가 알지 못하는 크고 비밀한 일을 네게 보이리라(렘33:3)</vt:lpstr>
    </vt:vector>
  </TitlesOfParts>
  <Company>Microsoft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너는 내게 부르짖으라 내가 네게 응답하겠고 네가 알지 못하는 크고 비밀한 일을 네게 보이리라(렘33:3)</dc:title>
  <dc:creator>빌 게이츠</dc:creator>
  <cp:lastModifiedBy>JUN JONG NAM</cp:lastModifiedBy>
  <cp:revision>2</cp:revision>
  <dcterms:created xsi:type="dcterms:W3CDTF">2012-04-30T15:41:00Z</dcterms:created>
  <dcterms:modified xsi:type="dcterms:W3CDTF">2012-04-30T15:41:00Z</dcterms:modified>
</cp:coreProperties>
</file>